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DC664" w14:textId="16AB1629" w:rsidR="00854E78" w:rsidRPr="003B1413" w:rsidRDefault="00F22CC4" w:rsidP="00F22CC4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Hlk170296939"/>
      <w:bookmarkStart w:id="1" w:name="_Hlk170305858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9128AD">
        <w:rPr>
          <w:rFonts w:ascii="Arial" w:hAnsi="Arial" w:cs="Arial"/>
          <w:sz w:val="16"/>
          <w:szCs w:val="16"/>
        </w:rPr>
        <w:t xml:space="preserve"> </w:t>
      </w:r>
      <w:r w:rsidR="00854E78" w:rsidRPr="003B1413">
        <w:rPr>
          <w:rFonts w:ascii="Arial" w:hAnsi="Arial" w:cs="Arial"/>
          <w:sz w:val="18"/>
          <w:szCs w:val="18"/>
        </w:rPr>
        <w:t xml:space="preserve">Załącznik nr </w:t>
      </w:r>
      <w:r w:rsidR="00A77004" w:rsidRPr="003B1413">
        <w:rPr>
          <w:rFonts w:ascii="Arial" w:hAnsi="Arial" w:cs="Arial"/>
          <w:sz w:val="18"/>
          <w:szCs w:val="18"/>
        </w:rPr>
        <w:t xml:space="preserve"> </w:t>
      </w:r>
      <w:r w:rsidR="00CE1DA7" w:rsidRPr="003B1413">
        <w:rPr>
          <w:rFonts w:ascii="Arial" w:hAnsi="Arial" w:cs="Arial"/>
          <w:sz w:val="18"/>
          <w:szCs w:val="18"/>
        </w:rPr>
        <w:t>5</w:t>
      </w:r>
      <w:r w:rsidR="001E4C2C" w:rsidRPr="003B1413">
        <w:rPr>
          <w:rFonts w:ascii="Arial" w:hAnsi="Arial" w:cs="Arial"/>
          <w:sz w:val="18"/>
          <w:szCs w:val="18"/>
        </w:rPr>
        <w:t xml:space="preserve"> </w:t>
      </w:r>
      <w:r w:rsidRPr="003B1413">
        <w:rPr>
          <w:rFonts w:ascii="Arial" w:hAnsi="Arial" w:cs="Arial"/>
          <w:sz w:val="18"/>
          <w:szCs w:val="18"/>
        </w:rPr>
        <w:t>Procedury  Zgłoszeń  Zewnętrznych</w:t>
      </w:r>
    </w:p>
    <w:p w14:paraId="4620B33C" w14:textId="77777777" w:rsidR="006B583B" w:rsidRPr="006B583B" w:rsidRDefault="006B583B" w:rsidP="006B583B">
      <w:pPr>
        <w:spacing w:after="0" w:line="240" w:lineRule="auto"/>
        <w:ind w:left="5103"/>
        <w:jc w:val="both"/>
        <w:rPr>
          <w:rFonts w:ascii="Arial Nova" w:eastAsia="Times New Roman" w:hAnsi="Arial Nova" w:cs="Arial"/>
          <w:kern w:val="0"/>
          <w:sz w:val="16"/>
          <w:szCs w:val="16"/>
          <w:lang w:eastAsia="pl-PL"/>
        </w:rPr>
      </w:pPr>
    </w:p>
    <w:p w14:paraId="6F88D485" w14:textId="77777777" w:rsidR="006B583B" w:rsidRPr="006B583B" w:rsidRDefault="006B583B" w:rsidP="006B583B">
      <w:pPr>
        <w:spacing w:after="0" w:line="240" w:lineRule="auto"/>
        <w:jc w:val="center"/>
        <w:rPr>
          <w:rFonts w:ascii="Arial Nova" w:eastAsia="Times New Roman" w:hAnsi="Arial Nova" w:cs="Times New Roman"/>
          <w:i/>
          <w:iCs/>
          <w:kern w:val="0"/>
          <w:lang w:eastAsia="pl-PL"/>
        </w:rPr>
      </w:pPr>
      <w:r w:rsidRPr="006B583B">
        <w:rPr>
          <w:rFonts w:ascii="Arial Nova" w:eastAsia="Times New Roman" w:hAnsi="Arial Nova" w:cs="Times New Roman"/>
          <w:i/>
          <w:iCs/>
          <w:kern w:val="0"/>
          <w:lang w:eastAsia="pl-PL"/>
        </w:rPr>
        <w:t>Wzór</w:t>
      </w:r>
    </w:p>
    <w:p w14:paraId="6F4DD658" w14:textId="77777777" w:rsidR="001D69D0" w:rsidRDefault="001D69D0" w:rsidP="007B3318">
      <w:pPr>
        <w:spacing w:after="0" w:line="240" w:lineRule="auto"/>
        <w:ind w:left="5103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</w:rPr>
      </w:pPr>
    </w:p>
    <w:p w14:paraId="1824DAB1" w14:textId="77777777" w:rsidR="001D69D0" w:rsidRPr="00FF7C77" w:rsidRDefault="001D69D0" w:rsidP="001D69D0">
      <w:pPr>
        <w:widowControl w:val="0"/>
        <w:suppressAutoHyphens/>
        <w:spacing w:after="80" w:line="240" w:lineRule="auto"/>
        <w:ind w:left="-142" w:right="-993"/>
        <w:jc w:val="both"/>
        <w:rPr>
          <w:rFonts w:ascii="Arial Nova" w:hAnsi="Arial Nova"/>
          <w:sz w:val="16"/>
          <w:szCs w:val="16"/>
        </w:rPr>
      </w:pPr>
      <w:r w:rsidRPr="00FF7C77">
        <w:rPr>
          <w:rFonts w:ascii="Arial Nova" w:hAnsi="Arial Nova"/>
          <w:sz w:val="16"/>
          <w:szCs w:val="16"/>
        </w:rPr>
        <w:t xml:space="preserve">Wypełnij formularz zgodnie z informacjami poniżej. </w:t>
      </w:r>
    </w:p>
    <w:p w14:paraId="58E6815B" w14:textId="77777777" w:rsidR="001D69D0" w:rsidRPr="00573A49" w:rsidRDefault="001D69D0" w:rsidP="007B3318">
      <w:pPr>
        <w:spacing w:after="0" w:line="240" w:lineRule="auto"/>
        <w:ind w:left="5103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</w:rPr>
      </w:pPr>
    </w:p>
    <w:p w14:paraId="1DFD5DB9" w14:textId="77777777" w:rsidR="008A38E3" w:rsidRPr="00573A49" w:rsidRDefault="008A38E3" w:rsidP="008A38E3">
      <w:pPr>
        <w:spacing w:after="0" w:line="240" w:lineRule="auto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</w:rPr>
      </w:pPr>
    </w:p>
    <w:bookmarkEnd w:id="0"/>
    <w:p w14:paraId="1C0137A2" w14:textId="77777777" w:rsidR="00573A49" w:rsidRPr="00573A49" w:rsidRDefault="00573A49" w:rsidP="00573A49">
      <w:pPr>
        <w:spacing w:after="80" w:line="240" w:lineRule="auto"/>
        <w:jc w:val="center"/>
        <w:rPr>
          <w:rFonts w:ascii="Arial Nova" w:eastAsiaTheme="minorEastAsia" w:hAnsi="Arial Nova" w:cs="Arial"/>
          <w:b/>
          <w:bCs/>
          <w:caps/>
          <w:kern w:val="24"/>
          <w:lang w:eastAsia="pl-PL"/>
        </w:rPr>
      </w:pPr>
      <w:r w:rsidRPr="00573A49">
        <w:rPr>
          <w:rFonts w:ascii="Arial Nova" w:eastAsiaTheme="minorEastAsia" w:hAnsi="Arial Nova" w:cs="Arial"/>
          <w:b/>
          <w:bCs/>
          <w:caps/>
          <w:kern w:val="24"/>
          <w:lang w:eastAsia="pl-PL"/>
        </w:rPr>
        <w:t>formularz zgłoszenia działań odwetowych</w:t>
      </w:r>
      <w:bookmarkEnd w:id="1"/>
    </w:p>
    <w:tbl>
      <w:tblPr>
        <w:tblStyle w:val="Tabela-Siatka3"/>
        <w:tblW w:w="10248" w:type="dxa"/>
        <w:tblInd w:w="-147" w:type="dxa"/>
        <w:tblLook w:val="04A0" w:firstRow="1" w:lastRow="0" w:firstColumn="1" w:lastColumn="0" w:noHBand="0" w:noVBand="1"/>
      </w:tblPr>
      <w:tblGrid>
        <w:gridCol w:w="4537"/>
        <w:gridCol w:w="5711"/>
      </w:tblGrid>
      <w:tr w:rsidR="00573A49" w:rsidRPr="00573A49" w14:paraId="6321A76E" w14:textId="77777777" w:rsidTr="00683CDA">
        <w:tc>
          <w:tcPr>
            <w:tcW w:w="10248" w:type="dxa"/>
            <w:gridSpan w:val="2"/>
            <w:vAlign w:val="center"/>
          </w:tcPr>
          <w:p w14:paraId="75C008E1" w14:textId="77777777"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/>
              </w:rPr>
            </w:pPr>
            <w:r w:rsidRPr="00573A49">
              <w:rPr>
                <w:rFonts w:ascii="Arial Nova" w:hAnsi="Arial Nova" w:cs="Arial"/>
                <w:b/>
              </w:rPr>
              <w:t>1. Informacje o osobie składającej zgłoszenie:</w:t>
            </w:r>
          </w:p>
        </w:tc>
      </w:tr>
      <w:tr w:rsidR="00573A49" w:rsidRPr="00573A49" w14:paraId="62826179" w14:textId="77777777" w:rsidTr="00683CDA">
        <w:trPr>
          <w:trHeight w:val="540"/>
        </w:trPr>
        <w:tc>
          <w:tcPr>
            <w:tcW w:w="4537" w:type="dxa"/>
            <w:vAlign w:val="center"/>
          </w:tcPr>
          <w:p w14:paraId="1D21255E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Imię i nazwisko</w:t>
            </w:r>
          </w:p>
        </w:tc>
        <w:tc>
          <w:tcPr>
            <w:tcW w:w="5711" w:type="dxa"/>
            <w:vAlign w:val="center"/>
          </w:tcPr>
          <w:p w14:paraId="1BA34B09" w14:textId="77777777" w:rsidR="00573A49" w:rsidRPr="00573A49" w:rsidRDefault="006128B0" w:rsidP="00573A49">
            <w:pPr>
              <w:spacing w:after="8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2CC5C922" w14:textId="77777777" w:rsidTr="00683CDA">
        <w:trPr>
          <w:trHeight w:val="562"/>
        </w:trPr>
        <w:tc>
          <w:tcPr>
            <w:tcW w:w="4537" w:type="dxa"/>
            <w:vAlign w:val="center"/>
          </w:tcPr>
          <w:p w14:paraId="3EE24A8E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Nazwa komórki organizacyjnej</w:t>
            </w:r>
          </w:p>
        </w:tc>
        <w:tc>
          <w:tcPr>
            <w:tcW w:w="5711" w:type="dxa"/>
            <w:vAlign w:val="center"/>
          </w:tcPr>
          <w:p w14:paraId="0A52FD22" w14:textId="77777777" w:rsidR="00573A49" w:rsidRPr="00573A49" w:rsidRDefault="006128B0" w:rsidP="00573A49">
            <w:pPr>
              <w:spacing w:after="8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23D44AB1" w14:textId="77777777" w:rsidTr="00683CDA">
        <w:trPr>
          <w:trHeight w:val="556"/>
        </w:trPr>
        <w:tc>
          <w:tcPr>
            <w:tcW w:w="4537" w:type="dxa"/>
            <w:vAlign w:val="center"/>
          </w:tcPr>
          <w:p w14:paraId="3AC1F7A4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Adres e-mail</w:t>
            </w:r>
            <w:r w:rsidR="00852BA5">
              <w:rPr>
                <w:rFonts w:ascii="Arial Nova" w:hAnsi="Arial Nova" w:cs="Arial"/>
                <w:bCs/>
              </w:rPr>
              <w:t>.</w:t>
            </w:r>
          </w:p>
        </w:tc>
        <w:tc>
          <w:tcPr>
            <w:tcW w:w="5711" w:type="dxa"/>
            <w:vAlign w:val="center"/>
          </w:tcPr>
          <w:p w14:paraId="3E4623B2" w14:textId="77777777" w:rsidR="00573A49" w:rsidRPr="00573A49" w:rsidRDefault="006128B0" w:rsidP="00573A49">
            <w:pPr>
              <w:spacing w:after="8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-</w:t>
            </w:r>
          </w:p>
        </w:tc>
      </w:tr>
      <w:tr w:rsidR="00573A49" w:rsidRPr="00573A49" w14:paraId="5B295ACE" w14:textId="77777777" w:rsidTr="00683CDA">
        <w:trPr>
          <w:trHeight w:val="564"/>
        </w:trPr>
        <w:tc>
          <w:tcPr>
            <w:tcW w:w="4537" w:type="dxa"/>
            <w:vAlign w:val="center"/>
          </w:tcPr>
          <w:p w14:paraId="224238C7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Numer telefonu:</w:t>
            </w:r>
          </w:p>
        </w:tc>
        <w:tc>
          <w:tcPr>
            <w:tcW w:w="5711" w:type="dxa"/>
            <w:vAlign w:val="center"/>
          </w:tcPr>
          <w:p w14:paraId="6188E0EA" w14:textId="77777777" w:rsidR="00573A49" w:rsidRPr="00573A49" w:rsidRDefault="006128B0" w:rsidP="00573A49">
            <w:pPr>
              <w:spacing w:after="8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-</w:t>
            </w:r>
          </w:p>
        </w:tc>
      </w:tr>
      <w:tr w:rsidR="00573A49" w:rsidRPr="00573A49" w14:paraId="3AFFA0F7" w14:textId="77777777" w:rsidTr="00683CDA">
        <w:tc>
          <w:tcPr>
            <w:tcW w:w="10248" w:type="dxa"/>
            <w:gridSpan w:val="2"/>
            <w:vAlign w:val="center"/>
          </w:tcPr>
          <w:p w14:paraId="5C8D7CF5" w14:textId="77777777" w:rsidR="00573A49" w:rsidRPr="001D69D0" w:rsidRDefault="00573A49" w:rsidP="00573A49">
            <w:pPr>
              <w:numPr>
                <w:ilvl w:val="0"/>
                <w:numId w:val="1"/>
              </w:numPr>
              <w:ind w:left="314" w:hanging="314"/>
              <w:jc w:val="both"/>
              <w:rPr>
                <w:rFonts w:ascii="Arial Nova" w:hAnsi="Arial Nova" w:cs="Arial"/>
                <w:b/>
              </w:rPr>
            </w:pPr>
            <w:r w:rsidRPr="00573A49">
              <w:rPr>
                <w:rFonts w:ascii="Arial Nova" w:hAnsi="Arial Nova" w:cs="Arial"/>
                <w:b/>
              </w:rPr>
              <w:t>Informacje o dokonanym zgłoszeniu</w:t>
            </w:r>
            <w:r w:rsidR="001D69D0">
              <w:rPr>
                <w:rStyle w:val="Odwoanieprzypisudolnego"/>
                <w:rFonts w:ascii="Arial Nova" w:hAnsi="Arial Nova"/>
                <w:b/>
              </w:rPr>
              <w:footnoteReference w:id="1"/>
            </w:r>
          </w:p>
        </w:tc>
      </w:tr>
      <w:tr w:rsidR="00573A49" w:rsidRPr="00573A49" w14:paraId="56AC8856" w14:textId="77777777" w:rsidTr="00683CDA">
        <w:trPr>
          <w:trHeight w:val="924"/>
        </w:trPr>
        <w:tc>
          <w:tcPr>
            <w:tcW w:w="4537" w:type="dxa"/>
            <w:vAlign w:val="center"/>
          </w:tcPr>
          <w:p w14:paraId="7BCEF506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 xml:space="preserve">Czy dokonano zgłoszenia poprzez </w:t>
            </w:r>
            <w:r w:rsidR="00CC10B2">
              <w:rPr>
                <w:rFonts w:ascii="Arial Nova" w:hAnsi="Arial Nova" w:cs="Arial"/>
                <w:bCs/>
              </w:rPr>
              <w:t>dedykowane</w:t>
            </w:r>
            <w:r w:rsidRPr="00573A49">
              <w:rPr>
                <w:rFonts w:ascii="Arial Nova" w:hAnsi="Arial Nova" w:cs="Arial"/>
                <w:bCs/>
              </w:rPr>
              <w:t xml:space="preserve"> kanały </w:t>
            </w:r>
            <w:r w:rsidR="00CC10B2">
              <w:rPr>
                <w:rFonts w:ascii="Arial Nova" w:hAnsi="Arial Nova" w:cs="Arial"/>
                <w:bCs/>
              </w:rPr>
              <w:t xml:space="preserve">zgłoszeń w </w:t>
            </w:r>
            <w:r w:rsidR="00A77004">
              <w:rPr>
                <w:rFonts w:ascii="Arial Nova" w:hAnsi="Arial Nova" w:cs="Arial"/>
                <w:bCs/>
              </w:rPr>
              <w:t>P</w:t>
            </w:r>
            <w:r w:rsidRPr="00573A49">
              <w:rPr>
                <w:rFonts w:ascii="Arial Nova" w:hAnsi="Arial Nova" w:cs="Arial"/>
                <w:bCs/>
              </w:rPr>
              <w:t>SSE w</w:t>
            </w:r>
            <w:r w:rsidR="00CC10B2">
              <w:rPr>
                <w:rFonts w:ascii="Arial Nova" w:hAnsi="Arial Nova" w:cs="Arial"/>
                <w:bCs/>
              </w:rPr>
              <w:t> </w:t>
            </w:r>
            <w:r w:rsidR="00A77004">
              <w:rPr>
                <w:rFonts w:ascii="Arial Nova" w:hAnsi="Arial Nova" w:cs="Arial"/>
                <w:bCs/>
              </w:rPr>
              <w:t xml:space="preserve">Mogilnie </w:t>
            </w:r>
            <w:r w:rsidRPr="00573A49">
              <w:rPr>
                <w:rFonts w:ascii="Arial Nova" w:hAnsi="Arial Nova" w:cs="Arial"/>
                <w:bCs/>
              </w:rPr>
              <w:t>?</w:t>
            </w:r>
          </w:p>
        </w:tc>
        <w:tc>
          <w:tcPr>
            <w:tcW w:w="5711" w:type="dxa"/>
            <w:vAlign w:val="center"/>
          </w:tcPr>
          <w:p w14:paraId="4D9AEA74" w14:textId="77777777" w:rsidR="00573A49" w:rsidRPr="00573A49" w:rsidRDefault="00000000" w:rsidP="00573A49">
            <w:pPr>
              <w:spacing w:after="80"/>
              <w:ind w:left="458" w:hanging="458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538667681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TAK</w:t>
            </w:r>
          </w:p>
          <w:p w14:paraId="4B2146F8" w14:textId="77777777" w:rsidR="00573A49" w:rsidRPr="00573A49" w:rsidRDefault="00000000" w:rsidP="00573A49">
            <w:pPr>
              <w:spacing w:after="80"/>
              <w:ind w:left="458" w:hanging="458"/>
              <w:rPr>
                <w:rFonts w:ascii="Arial Nova" w:hAnsi="Arial Nova" w:cs="Arial"/>
                <w:b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170250142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NIE</w:t>
            </w:r>
            <w:r w:rsidR="001D69D0">
              <w:rPr>
                <w:rStyle w:val="Odwoanieprzypisudolnego"/>
                <w:rFonts w:ascii="Arial Nova" w:hAnsi="Arial Nova"/>
                <w:bCs/>
              </w:rPr>
              <w:footnoteReference w:id="2"/>
            </w:r>
          </w:p>
        </w:tc>
      </w:tr>
      <w:tr w:rsidR="00573A49" w:rsidRPr="00573A49" w14:paraId="36ACD9E5" w14:textId="77777777" w:rsidTr="00683CDA">
        <w:trPr>
          <w:trHeight w:val="351"/>
        </w:trPr>
        <w:tc>
          <w:tcPr>
            <w:tcW w:w="4537" w:type="dxa"/>
            <w:vAlign w:val="center"/>
          </w:tcPr>
          <w:p w14:paraId="33F728D4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Data dokonania zgłoszenia</w:t>
            </w:r>
          </w:p>
        </w:tc>
        <w:tc>
          <w:tcPr>
            <w:tcW w:w="5711" w:type="dxa"/>
            <w:vAlign w:val="center"/>
          </w:tcPr>
          <w:p w14:paraId="2BE621D6" w14:textId="77777777" w:rsidR="00573A49" w:rsidRPr="00573A49" w:rsidRDefault="00573A49" w:rsidP="00573A49">
            <w:pPr>
              <w:spacing w:after="80"/>
              <w:rPr>
                <w:rFonts w:ascii="Arial Nova" w:hAnsi="Arial Nova" w:cs="Arial"/>
                <w:b/>
              </w:rPr>
            </w:pPr>
          </w:p>
        </w:tc>
      </w:tr>
      <w:tr w:rsidR="00573A49" w:rsidRPr="00573A49" w14:paraId="25A3C6C5" w14:textId="77777777" w:rsidTr="00683CDA">
        <w:trPr>
          <w:trHeight w:val="560"/>
        </w:trPr>
        <w:tc>
          <w:tcPr>
            <w:tcW w:w="4537" w:type="dxa"/>
            <w:vAlign w:val="center"/>
          </w:tcPr>
          <w:p w14:paraId="20300727" w14:textId="77777777" w:rsidR="00573A49" w:rsidRPr="00573A49" w:rsidRDefault="00573A49" w:rsidP="00573A49">
            <w:pPr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Numer zgłoszenia (jeżeli został podany)</w:t>
            </w:r>
          </w:p>
        </w:tc>
        <w:tc>
          <w:tcPr>
            <w:tcW w:w="5711" w:type="dxa"/>
            <w:vAlign w:val="center"/>
          </w:tcPr>
          <w:p w14:paraId="6D8F184A" w14:textId="77777777" w:rsidR="00573A49" w:rsidRPr="00573A49" w:rsidRDefault="006128B0" w:rsidP="00573A49">
            <w:pPr>
              <w:spacing w:after="80"/>
              <w:rPr>
                <w:rFonts w:ascii="Arial Nova" w:hAnsi="Arial Nova" w:cs="Arial"/>
                <w:b/>
              </w:rPr>
            </w:pPr>
            <w:r>
              <w:rPr>
                <w:rFonts w:ascii="Arial Nova" w:hAnsi="Arial Nova" w:cs="Arial"/>
                <w:b/>
              </w:rPr>
              <w:t>-</w:t>
            </w:r>
          </w:p>
        </w:tc>
      </w:tr>
      <w:tr w:rsidR="00573A49" w:rsidRPr="00573A49" w14:paraId="72377948" w14:textId="77777777" w:rsidTr="00683CDA">
        <w:tc>
          <w:tcPr>
            <w:tcW w:w="10248" w:type="dxa"/>
            <w:gridSpan w:val="2"/>
            <w:vAlign w:val="center"/>
          </w:tcPr>
          <w:p w14:paraId="170D3F06" w14:textId="77777777" w:rsidR="00573A49" w:rsidRPr="00573A49" w:rsidRDefault="00573A49" w:rsidP="00573A49">
            <w:pPr>
              <w:numPr>
                <w:ilvl w:val="0"/>
                <w:numId w:val="1"/>
              </w:numPr>
              <w:ind w:left="314" w:hanging="314"/>
              <w:jc w:val="both"/>
              <w:rPr>
                <w:rFonts w:ascii="Arial Nova" w:hAnsi="Arial Nova" w:cs="Arial"/>
                <w:b/>
              </w:rPr>
            </w:pPr>
            <w:r w:rsidRPr="00573A49">
              <w:rPr>
                <w:rFonts w:ascii="Arial Nova" w:hAnsi="Arial Nova" w:cs="Arial"/>
                <w:b/>
              </w:rPr>
              <w:t>Opis okoliczności</w:t>
            </w:r>
          </w:p>
        </w:tc>
      </w:tr>
      <w:tr w:rsidR="00573A49" w:rsidRPr="00573A49" w14:paraId="74B6B1A0" w14:textId="77777777" w:rsidTr="00683CDA">
        <w:trPr>
          <w:trHeight w:val="1120"/>
        </w:trPr>
        <w:tc>
          <w:tcPr>
            <w:tcW w:w="4537" w:type="dxa"/>
            <w:vAlign w:val="center"/>
          </w:tcPr>
          <w:p w14:paraId="5534B086" w14:textId="77777777" w:rsidR="00573A49" w:rsidRPr="00573A49" w:rsidRDefault="00573A49" w:rsidP="00573A49">
            <w:pPr>
              <w:spacing w:after="80"/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Proszę wskazać, w związku z jakim zgłoszeniem naruszenia prawa wystąpiły wobec Pani/Pana działania odwetowe</w:t>
            </w:r>
            <w:r w:rsidR="00852BA5">
              <w:rPr>
                <w:rFonts w:ascii="Arial Nova" w:hAnsi="Arial Nova" w:cs="Arial"/>
                <w:bCs/>
              </w:rPr>
              <w:t>.</w:t>
            </w:r>
          </w:p>
        </w:tc>
        <w:tc>
          <w:tcPr>
            <w:tcW w:w="5711" w:type="dxa"/>
            <w:vAlign w:val="center"/>
          </w:tcPr>
          <w:p w14:paraId="6164D7C6" w14:textId="77777777" w:rsidR="00573A49" w:rsidRPr="00573A49" w:rsidRDefault="00FE685B" w:rsidP="00573A49">
            <w:pPr>
              <w:spacing w:after="80"/>
              <w:jc w:val="both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6FCCA4F0" w14:textId="77777777" w:rsidTr="00683CDA">
        <w:trPr>
          <w:trHeight w:val="983"/>
        </w:trPr>
        <w:tc>
          <w:tcPr>
            <w:tcW w:w="4537" w:type="dxa"/>
            <w:vAlign w:val="center"/>
          </w:tcPr>
          <w:p w14:paraId="1FC93A24" w14:textId="77777777" w:rsidR="00573A49" w:rsidRPr="00573A49" w:rsidRDefault="00573A49" w:rsidP="00573A49">
            <w:pPr>
              <w:spacing w:after="80"/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t>Kiedy działania odwetowe miały miejsce</w:t>
            </w:r>
            <w:r w:rsidR="006128B0">
              <w:rPr>
                <w:rFonts w:ascii="Arial Nova" w:hAnsi="Arial Nova" w:cs="Arial"/>
                <w:bCs/>
              </w:rPr>
              <w:t>?</w:t>
            </w:r>
            <w:r w:rsidR="006128B0">
              <w:rPr>
                <w:rStyle w:val="Odwoanieprzypisudolnego"/>
                <w:rFonts w:ascii="Arial Nova" w:hAnsi="Arial Nova"/>
                <w:bCs/>
              </w:rPr>
              <w:footnoteReference w:id="3"/>
            </w:r>
          </w:p>
        </w:tc>
        <w:tc>
          <w:tcPr>
            <w:tcW w:w="5711" w:type="dxa"/>
            <w:vAlign w:val="center"/>
          </w:tcPr>
          <w:p w14:paraId="05C84A07" w14:textId="77777777" w:rsidR="00573A49" w:rsidRPr="00573A49" w:rsidRDefault="006128B0" w:rsidP="00573A49">
            <w:pPr>
              <w:spacing w:after="80"/>
              <w:jc w:val="both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2D761B4E" w14:textId="77777777" w:rsidTr="00683CDA">
        <w:trPr>
          <w:trHeight w:val="1007"/>
        </w:trPr>
        <w:tc>
          <w:tcPr>
            <w:tcW w:w="4537" w:type="dxa"/>
            <w:vAlign w:val="center"/>
          </w:tcPr>
          <w:p w14:paraId="18E08672" w14:textId="77777777" w:rsidR="00573A49" w:rsidRPr="00573A49" w:rsidRDefault="00573A49" w:rsidP="00573A49">
            <w:pPr>
              <w:spacing w:after="80"/>
              <w:rPr>
                <w:rFonts w:ascii="Arial Nova" w:hAnsi="Arial Nova" w:cs="Arial"/>
                <w:b/>
              </w:rPr>
            </w:pPr>
            <w:r w:rsidRPr="00573A49">
              <w:rPr>
                <w:rFonts w:ascii="Arial Nova" w:hAnsi="Arial Nova" w:cs="Arial"/>
                <w:bCs/>
              </w:rPr>
              <w:t xml:space="preserve">Proszę wskazać </w:t>
            </w:r>
            <w:r w:rsidR="00021AF4">
              <w:rPr>
                <w:rFonts w:ascii="Arial Nova" w:hAnsi="Arial Nova" w:cs="Arial"/>
                <w:bCs/>
              </w:rPr>
              <w:t xml:space="preserve">lub opisać zachowania, </w:t>
            </w:r>
            <w:r w:rsidR="006B4978" w:rsidRPr="006B4978">
              <w:rPr>
                <w:rFonts w:ascii="Arial Nova" w:hAnsi="Arial Nova" w:cs="Arial"/>
                <w:bCs/>
              </w:rPr>
              <w:t>niekorzystn</w:t>
            </w:r>
            <w:r w:rsidR="006B4978">
              <w:rPr>
                <w:rFonts w:ascii="Arial Nova" w:hAnsi="Arial Nova" w:cs="Arial"/>
                <w:bCs/>
              </w:rPr>
              <w:t>ego</w:t>
            </w:r>
            <w:r w:rsidR="006B4978" w:rsidRPr="006B4978">
              <w:rPr>
                <w:rFonts w:ascii="Arial Nova" w:hAnsi="Arial Nova" w:cs="Arial"/>
                <w:bCs/>
              </w:rPr>
              <w:t xml:space="preserve"> traktowan</w:t>
            </w:r>
            <w:r w:rsidR="006B4978">
              <w:rPr>
                <w:rFonts w:ascii="Arial Nova" w:hAnsi="Arial Nova" w:cs="Arial"/>
                <w:bCs/>
              </w:rPr>
              <w:t>ia</w:t>
            </w:r>
            <w:r w:rsidR="006B4978" w:rsidRPr="006B4978">
              <w:rPr>
                <w:rFonts w:ascii="Arial Nova" w:hAnsi="Arial Nova" w:cs="Arial"/>
                <w:bCs/>
              </w:rPr>
              <w:t xml:space="preserve"> z powodu dokonania zgłoszenia lub ujawnienia publicznego</w:t>
            </w:r>
            <w:r w:rsidR="006B4978">
              <w:rPr>
                <w:rFonts w:ascii="Arial Nova" w:hAnsi="Arial Nova" w:cs="Arial"/>
                <w:bCs/>
              </w:rPr>
              <w:t xml:space="preserve">, </w:t>
            </w:r>
            <w:r w:rsidRPr="00573A49">
              <w:rPr>
                <w:rFonts w:ascii="Arial Nova" w:hAnsi="Arial Nova" w:cs="Arial"/>
                <w:bCs/>
              </w:rPr>
              <w:t>które wobec Pani/Pana miały miejsce</w:t>
            </w:r>
            <w:r w:rsidR="00852BA5">
              <w:rPr>
                <w:rFonts w:ascii="Arial Nova" w:hAnsi="Arial Nova" w:cs="Arial"/>
                <w:bCs/>
              </w:rPr>
              <w:t>.</w:t>
            </w:r>
          </w:p>
        </w:tc>
        <w:tc>
          <w:tcPr>
            <w:tcW w:w="5711" w:type="dxa"/>
            <w:vAlign w:val="center"/>
          </w:tcPr>
          <w:p w14:paraId="7892959B" w14:textId="77777777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1109091143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>
              <w:rPr>
                <w:rFonts w:ascii="Arial Nova" w:hAnsi="Arial Nova" w:cs="Arial"/>
                <w:bCs/>
              </w:rPr>
              <w:t>o</w:t>
            </w:r>
            <w:r w:rsidR="008120D9" w:rsidRPr="008120D9">
              <w:rPr>
                <w:rFonts w:ascii="Arial Nova" w:hAnsi="Arial Nova" w:cs="Arial"/>
                <w:bCs/>
              </w:rPr>
              <w:t>dmow</w:t>
            </w:r>
            <w:r w:rsidR="008120D9">
              <w:rPr>
                <w:rFonts w:ascii="Arial Nova" w:hAnsi="Arial Nova" w:cs="Arial"/>
                <w:bCs/>
              </w:rPr>
              <w:t>a</w:t>
            </w:r>
            <w:r w:rsidR="008120D9" w:rsidRPr="008120D9">
              <w:rPr>
                <w:rFonts w:ascii="Arial Nova" w:hAnsi="Arial Nova" w:cs="Arial"/>
                <w:bCs/>
              </w:rPr>
              <w:t xml:space="preserve"> nawiązania stosunku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2A82657A" w14:textId="77777777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780862368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wypowiedzenie lub rozwiązanie bez wypowiedzenia stosunku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677BD10F" w14:textId="77777777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061244370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niezawarcie umowy o pracę na czas określony po rozwiązaniu umowy o pracę na okres próbny, niezawarcie kolejnej umowy o pracę na czas określony lub niezawarcie umowy o pracę na czas nieokreślony, po rozwiązaniu umowy o pracę na czas określon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14102131" w14:textId="77777777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1443727146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obniżenie wynagrodzenia za pracę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49D60820" w14:textId="77777777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508958578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wstrzymanie awansu albo pominięcie przy awansowaniu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33029DB9" w14:textId="77777777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918254189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pominięcie przy przyznawaniu innych niż wynagrodzenie świadczeń związanych z pracą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0669A3D8" w14:textId="77777777" w:rsidR="00573A49" w:rsidRPr="00573A49" w:rsidRDefault="00000000" w:rsidP="00573A4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794594765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</w:t>
            </w:r>
            <w:r w:rsidR="008120D9">
              <w:rPr>
                <w:rFonts w:ascii="Arial Nova" w:hAnsi="Arial Nova" w:cs="Arial"/>
                <w:bCs/>
              </w:rPr>
              <w:t xml:space="preserve"> </w:t>
            </w:r>
            <w:r w:rsidR="008120D9" w:rsidRPr="008120D9">
              <w:rPr>
                <w:rFonts w:ascii="Arial Nova" w:hAnsi="Arial Nova" w:cs="Arial"/>
                <w:bCs/>
              </w:rPr>
              <w:t>przeniesienie na niższe stanowisko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1DBF3C95" w14:textId="77777777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696278763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zawieszenie w wykonywaniu obowiązków pracowniczych lub służbowych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4C83F2ED" w14:textId="77777777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444300726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przekazanie innemu pracownikowi dotychczasowych obowiązków pracowniczych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7D0B3CEB" w14:textId="77777777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27842974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niekorzystną zmianę miejsca wykonywania pracy lub rozkładu czasu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332D06DF" w14:textId="77777777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1164209641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negatywną ocenę wyników pracy lub negatywną opinię o pracy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616D6A75" w14:textId="77777777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610868477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</w:t>
            </w:r>
            <w:r w:rsidR="008120D9" w:rsidRPr="008120D9">
              <w:rPr>
                <w:rFonts w:ascii="Arial Nova" w:hAnsi="Arial Nova" w:cs="Arial"/>
                <w:bCs/>
              </w:rPr>
              <w:t>nałożenie lub zastosowanie środka dyscyplinarnego, w tym kary finansowej, lub środka o podobnym charakterze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3D99F55A" w14:textId="77777777" w:rsid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7720127"/>
              </w:sdtPr>
              <w:sdtContent>
                <w:r w:rsidR="00573A49" w:rsidRPr="008120D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</w:t>
            </w:r>
            <w:r w:rsidR="008120D9">
              <w:rPr>
                <w:rFonts w:ascii="Arial Nova" w:hAnsi="Arial Nova" w:cs="Arial"/>
                <w:bCs/>
              </w:rPr>
              <w:t xml:space="preserve"> </w:t>
            </w:r>
            <w:r w:rsidR="008120D9" w:rsidRPr="008120D9">
              <w:rPr>
                <w:rFonts w:ascii="Arial Nova" w:hAnsi="Arial Nova" w:cs="Arial"/>
                <w:bCs/>
              </w:rPr>
              <w:t>wstrzymanie udziału lub pominięcie przy typowaniu do udziału w szkoleniach podnoszących kwalifikacje zawodowe</w:t>
            </w:r>
            <w:r w:rsidR="00573A49" w:rsidRPr="00573A49">
              <w:rPr>
                <w:rFonts w:ascii="Arial Nova" w:hAnsi="Arial Nova" w:cs="Arial"/>
                <w:bCs/>
              </w:rPr>
              <w:t>;</w:t>
            </w:r>
          </w:p>
          <w:p w14:paraId="56665848" w14:textId="77777777" w:rsidR="008120D9" w:rsidRDefault="008120D9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r w:rsidRPr="008120D9">
              <w:rPr>
                <w:rFonts w:ascii="Segoe UI Symbol" w:hAnsi="Segoe UI Symbol" w:cs="Segoe UI Symbol"/>
                <w:bCs/>
              </w:rPr>
              <w:t>☐</w:t>
            </w:r>
            <w:r w:rsidRPr="008120D9">
              <w:rPr>
                <w:rFonts w:ascii="Arial Nova" w:hAnsi="Arial Nova" w:cs="Arial"/>
                <w:bCs/>
              </w:rPr>
              <w:t xml:space="preserve"> </w:t>
            </w:r>
            <w:r>
              <w:rPr>
                <w:rFonts w:ascii="Arial Nova" w:hAnsi="Arial Nova" w:cs="Arial"/>
                <w:bCs/>
              </w:rPr>
              <w:t>nieuzasadnione</w:t>
            </w:r>
            <w:r w:rsidRPr="008120D9">
              <w:rPr>
                <w:rFonts w:ascii="Arial Nova" w:hAnsi="Arial Nova" w:cs="Arial"/>
                <w:bCs/>
              </w:rPr>
              <w:t xml:space="preserve"> skierowanie na badanie lekarskie, w tym badania psychiatryczne, o ile przepisy odrębne przewidują możliwość skierowania pracownika na takie badanie,</w:t>
            </w:r>
          </w:p>
          <w:p w14:paraId="2F55B326" w14:textId="77777777" w:rsidR="008120D9" w:rsidRPr="00573A49" w:rsidRDefault="008120D9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r w:rsidRPr="008120D9">
              <w:rPr>
                <w:rFonts w:ascii="Segoe UI Symbol" w:hAnsi="Segoe UI Symbol" w:cs="Segoe UI Symbol"/>
                <w:bCs/>
              </w:rPr>
              <w:t>☐</w:t>
            </w:r>
            <w:r w:rsidRPr="008120D9">
              <w:rPr>
                <w:rFonts w:ascii="Arial Nova" w:hAnsi="Arial Nova" w:cs="Arial"/>
                <w:bCs/>
              </w:rPr>
              <w:t xml:space="preserve"> działanie zmierzające do utrudnienia znalezienia w przyszłości zatrudnienia w danym sektorze lub branży na podstawie nieformalnego lub formalnego porozumienia sektorowego lub branżowego</w:t>
            </w:r>
          </w:p>
          <w:p w14:paraId="05C68F5A" w14:textId="77777777" w:rsidR="00573A49" w:rsidRPr="00573A49" w:rsidRDefault="00000000" w:rsidP="008120D9">
            <w:pPr>
              <w:spacing w:after="80"/>
              <w:ind w:left="323" w:hanging="323"/>
              <w:rPr>
                <w:rFonts w:ascii="Arial Nova" w:hAnsi="Arial Nova" w:cs="Arial"/>
                <w:bCs/>
              </w:rPr>
            </w:pPr>
            <w:sdt>
              <w:sdtPr>
                <w:rPr>
                  <w:rFonts w:ascii="Arial Nova" w:hAnsi="Arial Nova" w:cs="Arial"/>
                  <w:bCs/>
                </w:rPr>
                <w:id w:val="-1223136775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</w:rPr>
              <w:t xml:space="preserve">  inne: </w:t>
            </w:r>
            <w:sdt>
              <w:sdtPr>
                <w:rPr>
                  <w:rFonts w:ascii="Arial Nova" w:hAnsi="Arial Nova" w:cs="Arial"/>
                  <w:bCs/>
                </w:rPr>
                <w:id w:val="-461654933"/>
                <w:showingPlcHdr/>
                <w:text/>
              </w:sdtPr>
              <w:sdtContent>
                <w:r w:rsidR="00573A49" w:rsidRPr="00573A49">
                  <w:rPr>
                    <w:rFonts w:ascii="Arial Nova" w:hAnsi="Arial Nova" w:cs="Arial"/>
                    <w:bCs/>
                    <w:color w:val="808080"/>
                  </w:rPr>
                  <w:t>Kliknij lub naciśnij tutaj, aby wprowadzić tekst.</w:t>
                </w:r>
              </w:sdtContent>
            </w:sdt>
          </w:p>
        </w:tc>
      </w:tr>
      <w:tr w:rsidR="00573A49" w:rsidRPr="00573A49" w14:paraId="297563E0" w14:textId="77777777" w:rsidTr="00683CDA">
        <w:trPr>
          <w:trHeight w:val="554"/>
        </w:trPr>
        <w:tc>
          <w:tcPr>
            <w:tcW w:w="4537" w:type="dxa"/>
            <w:vAlign w:val="center"/>
          </w:tcPr>
          <w:p w14:paraId="27024E3D" w14:textId="77777777" w:rsidR="00573A49" w:rsidRPr="00573A49" w:rsidRDefault="00573A49" w:rsidP="00573A49">
            <w:pPr>
              <w:spacing w:after="80"/>
              <w:rPr>
                <w:rFonts w:ascii="Arial Nova" w:hAnsi="Arial Nova" w:cs="Arial"/>
                <w:bCs/>
              </w:rPr>
            </w:pPr>
            <w:r w:rsidRPr="00573A49">
              <w:rPr>
                <w:rFonts w:ascii="Arial Nova" w:hAnsi="Arial Nova" w:cs="Arial"/>
                <w:bCs/>
              </w:rPr>
              <w:lastRenderedPageBreak/>
              <w:t>Dokumenty dołączone do formularza zgłoszenia.</w:t>
            </w:r>
          </w:p>
        </w:tc>
        <w:tc>
          <w:tcPr>
            <w:tcW w:w="5711" w:type="dxa"/>
            <w:vAlign w:val="center"/>
          </w:tcPr>
          <w:p w14:paraId="1E8037E7" w14:textId="77777777" w:rsidR="00573A49" w:rsidRDefault="006128B0" w:rsidP="00573A49">
            <w:pPr>
              <w:spacing w:after="8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  <w:p w14:paraId="37ED662B" w14:textId="77777777" w:rsidR="006128B0" w:rsidRPr="00573A49" w:rsidRDefault="006128B0" w:rsidP="00573A49">
            <w:pPr>
              <w:spacing w:after="80"/>
              <w:rPr>
                <w:rFonts w:ascii="Arial Nova" w:hAnsi="Arial Nova" w:cs="Arial"/>
                <w:bCs/>
              </w:rPr>
            </w:pPr>
            <w:r>
              <w:rPr>
                <w:rFonts w:ascii="Arial Nova" w:hAnsi="Arial Nova" w:cs="Arial"/>
                <w:bCs/>
              </w:rPr>
              <w:t>-</w:t>
            </w:r>
          </w:p>
        </w:tc>
      </w:tr>
      <w:tr w:rsidR="00573A49" w:rsidRPr="00573A49" w14:paraId="73496752" w14:textId="77777777" w:rsidTr="00683CDA">
        <w:trPr>
          <w:trHeight w:val="270"/>
        </w:trPr>
        <w:tc>
          <w:tcPr>
            <w:tcW w:w="10248" w:type="dxa"/>
            <w:gridSpan w:val="2"/>
            <w:vAlign w:val="center"/>
          </w:tcPr>
          <w:p w14:paraId="17856391" w14:textId="77777777" w:rsidR="00573A49" w:rsidRPr="00573A49" w:rsidRDefault="00573A49" w:rsidP="00573A49">
            <w:pPr>
              <w:keepNext/>
              <w:spacing w:after="80"/>
              <w:ind w:left="510" w:hanging="510"/>
              <w:outlineLvl w:val="1"/>
              <w:rPr>
                <w:rFonts w:ascii="Arial Nova" w:hAnsi="Arial Nova" w:cs="Arial"/>
                <w:bCs/>
                <w:i/>
                <w:iCs/>
              </w:rPr>
            </w:pPr>
            <w:r w:rsidRPr="00573A49">
              <w:rPr>
                <w:rFonts w:ascii="Arial Nova" w:hAnsi="Arial Nova" w:cs="Arial"/>
                <w:bCs/>
                <w:i/>
                <w:iCs/>
              </w:rPr>
              <w:t xml:space="preserve">Data i podpis </w:t>
            </w:r>
          </w:p>
        </w:tc>
      </w:tr>
    </w:tbl>
    <w:p w14:paraId="620DB716" w14:textId="77777777" w:rsidR="001D69D0" w:rsidRDefault="001D69D0" w:rsidP="007B3318">
      <w:pPr>
        <w:widowControl w:val="0"/>
        <w:suppressAutoHyphens/>
        <w:spacing w:after="80" w:line="240" w:lineRule="auto"/>
        <w:ind w:hanging="142"/>
        <w:jc w:val="both"/>
        <w:rPr>
          <w:rFonts w:ascii="Arial Nova" w:hAnsi="Arial Nova"/>
          <w:sz w:val="16"/>
          <w:szCs w:val="16"/>
        </w:rPr>
      </w:pPr>
    </w:p>
    <w:p w14:paraId="4335C266" w14:textId="77777777" w:rsidR="007B3318" w:rsidRPr="001D69D0" w:rsidRDefault="007B3318" w:rsidP="007B3318">
      <w:pPr>
        <w:widowControl w:val="0"/>
        <w:suppressAutoHyphens/>
        <w:spacing w:after="80" w:line="240" w:lineRule="auto"/>
        <w:ind w:hanging="142"/>
        <w:jc w:val="both"/>
        <w:rPr>
          <w:rFonts w:ascii="Arial Nova" w:hAnsi="Arial Nova"/>
          <w:sz w:val="16"/>
          <w:szCs w:val="16"/>
        </w:rPr>
      </w:pPr>
      <w:r w:rsidRPr="001D69D0">
        <w:rPr>
          <w:rFonts w:ascii="Arial Nova" w:hAnsi="Arial Nova"/>
          <w:sz w:val="16"/>
          <w:szCs w:val="16"/>
        </w:rPr>
        <w:t>Po wypełnieniu Formularza</w:t>
      </w:r>
      <w:r w:rsidR="008807FB">
        <w:rPr>
          <w:rFonts w:ascii="Arial Nova" w:hAnsi="Arial Nova"/>
          <w:sz w:val="16"/>
          <w:szCs w:val="16"/>
        </w:rPr>
        <w:t xml:space="preserve"> proszę</w:t>
      </w:r>
      <w:r w:rsidRPr="001D69D0">
        <w:rPr>
          <w:rFonts w:ascii="Arial Nova" w:hAnsi="Arial Nova"/>
          <w:sz w:val="16"/>
          <w:szCs w:val="16"/>
        </w:rPr>
        <w:t>:</w:t>
      </w:r>
    </w:p>
    <w:p w14:paraId="006FA31E" w14:textId="77777777" w:rsidR="007B3318" w:rsidRPr="00855148" w:rsidRDefault="00854E78" w:rsidP="008807FB">
      <w:pPr>
        <w:pStyle w:val="Akapitzlist"/>
        <w:widowControl w:val="0"/>
        <w:numPr>
          <w:ilvl w:val="0"/>
          <w:numId w:val="38"/>
        </w:numPr>
        <w:tabs>
          <w:tab w:val="left" w:pos="142"/>
        </w:tabs>
        <w:suppressAutoHyphens/>
        <w:spacing w:after="80" w:line="240" w:lineRule="auto"/>
        <w:ind w:left="-142" w:right="-426" w:firstLine="0"/>
        <w:jc w:val="both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wydrukować i </w:t>
      </w:r>
      <w:r w:rsidR="007B3318" w:rsidRPr="00855148">
        <w:rPr>
          <w:rFonts w:ascii="Arial Nova" w:hAnsi="Arial Nova"/>
          <w:sz w:val="16"/>
          <w:szCs w:val="16"/>
        </w:rPr>
        <w:t xml:space="preserve">wysłać go na adres do korespondencji: </w:t>
      </w:r>
      <w:r w:rsidR="00A77004">
        <w:rPr>
          <w:rFonts w:ascii="Arial Nova" w:hAnsi="Arial Nova"/>
          <w:sz w:val="16"/>
          <w:szCs w:val="16"/>
        </w:rPr>
        <w:t xml:space="preserve">Powiatowa Stacja Sanitarno-Epidemiologiczna w Mogilnie  ul. Kościuszki 4 88-300 Mogilno  </w:t>
      </w:r>
      <w:r w:rsidR="007B3318" w:rsidRPr="00855148">
        <w:rPr>
          <w:rFonts w:ascii="Arial Nova" w:hAnsi="Arial Nova"/>
          <w:sz w:val="16"/>
          <w:szCs w:val="16"/>
        </w:rPr>
        <w:t>z</w:t>
      </w:r>
      <w:r w:rsidR="007B3318">
        <w:rPr>
          <w:rFonts w:ascii="Arial Nova" w:hAnsi="Arial Nova"/>
          <w:sz w:val="16"/>
          <w:szCs w:val="16"/>
        </w:rPr>
        <w:t> </w:t>
      </w:r>
      <w:r w:rsidR="007B3318" w:rsidRPr="00855148">
        <w:rPr>
          <w:rFonts w:ascii="Arial Nova" w:hAnsi="Arial Nova"/>
          <w:sz w:val="16"/>
          <w:szCs w:val="16"/>
        </w:rPr>
        <w:t>dopiskiem na kopercie „</w:t>
      </w:r>
      <w:r w:rsidRPr="00854E78">
        <w:rPr>
          <w:rFonts w:ascii="Arial Nova" w:hAnsi="Arial Nova"/>
          <w:sz w:val="16"/>
          <w:szCs w:val="16"/>
        </w:rPr>
        <w:t>zgłoszenie</w:t>
      </w:r>
      <w:r w:rsidR="00A77004">
        <w:rPr>
          <w:rFonts w:ascii="Arial Nova" w:hAnsi="Arial Nova"/>
          <w:sz w:val="16"/>
          <w:szCs w:val="16"/>
        </w:rPr>
        <w:t xml:space="preserve"> naruszenia prawa</w:t>
      </w:r>
      <w:r w:rsidR="007B3318" w:rsidRPr="00855148">
        <w:rPr>
          <w:rFonts w:ascii="Arial Nova" w:hAnsi="Arial Nova"/>
          <w:sz w:val="16"/>
          <w:szCs w:val="16"/>
        </w:rPr>
        <w:t xml:space="preserve">”, </w:t>
      </w:r>
    </w:p>
    <w:p w14:paraId="55D16421" w14:textId="77777777" w:rsidR="00854E78" w:rsidRDefault="00854E78" w:rsidP="00854E78">
      <w:pPr>
        <w:pStyle w:val="Akapitzlist"/>
        <w:widowControl w:val="0"/>
        <w:numPr>
          <w:ilvl w:val="0"/>
          <w:numId w:val="38"/>
        </w:numPr>
        <w:tabs>
          <w:tab w:val="left" w:pos="142"/>
        </w:tabs>
        <w:suppressAutoHyphens/>
        <w:spacing w:after="80" w:line="240" w:lineRule="auto"/>
        <w:ind w:left="-142" w:right="-426" w:firstLine="0"/>
        <w:jc w:val="both"/>
        <w:rPr>
          <w:rFonts w:ascii="Arial Nova" w:hAnsi="Arial Nova"/>
          <w:sz w:val="16"/>
          <w:szCs w:val="16"/>
          <w:lang w:eastAsia="pl-PL"/>
        </w:rPr>
      </w:pPr>
      <w:r>
        <w:rPr>
          <w:rFonts w:ascii="Arial Nova" w:hAnsi="Arial Nova"/>
          <w:sz w:val="16"/>
          <w:szCs w:val="16"/>
          <w:lang w:eastAsia="pl-PL"/>
        </w:rPr>
        <w:t xml:space="preserve">wysłać </w:t>
      </w:r>
      <w:r w:rsidRPr="00854E78">
        <w:rPr>
          <w:rFonts w:ascii="Arial Nova" w:hAnsi="Arial Nova"/>
          <w:sz w:val="16"/>
          <w:szCs w:val="16"/>
          <w:lang w:eastAsia="pl-PL"/>
        </w:rPr>
        <w:t>za pomocą wiadomości poczty elektronicznej przesłanej na adres:</w:t>
      </w:r>
    </w:p>
    <w:p w14:paraId="052E3A08" w14:textId="0DFFF6A0" w:rsidR="00A0545F" w:rsidRPr="00A0545F" w:rsidRDefault="00A0545F" w:rsidP="00A0545F">
      <w:pPr>
        <w:pStyle w:val="Akapitzlist"/>
        <w:widowControl w:val="0"/>
        <w:tabs>
          <w:tab w:val="left" w:pos="142"/>
        </w:tabs>
        <w:suppressAutoHyphens/>
        <w:spacing w:after="80" w:line="240" w:lineRule="auto"/>
        <w:ind w:left="-142" w:right="-426"/>
        <w:jc w:val="both"/>
        <w:rPr>
          <w:rFonts w:ascii="Arial Nova" w:hAnsi="Arial Nova"/>
          <w:sz w:val="16"/>
          <w:szCs w:val="16"/>
          <w:lang w:eastAsia="pl-PL"/>
        </w:rPr>
      </w:pPr>
      <w:hyperlink r:id="rId8" w:history="1">
        <w:r w:rsidRPr="00A0545F">
          <w:rPr>
            <w:rStyle w:val="Hipercze"/>
            <w:rFonts w:ascii="Arial Nova" w:hAnsi="Arial Nova"/>
            <w:color w:val="auto"/>
            <w:sz w:val="16"/>
            <w:szCs w:val="16"/>
            <w:lang w:eastAsia="pl-PL"/>
          </w:rPr>
          <w:t>sygnalista.psse.mogilno@sanepid.gov.pl</w:t>
        </w:r>
      </w:hyperlink>
    </w:p>
    <w:p w14:paraId="296B405E" w14:textId="77777777" w:rsidR="0064570E" w:rsidRDefault="0064570E" w:rsidP="0064570E">
      <w:pPr>
        <w:ind w:right="-851" w:hanging="709"/>
        <w:jc w:val="both"/>
        <w:rPr>
          <w:rFonts w:ascii="Arial" w:eastAsia="Calibri" w:hAnsi="Arial" w:cs="Arial"/>
          <w:b/>
          <w:bCs/>
          <w:kern w:val="0"/>
          <w:sz w:val="20"/>
          <w:szCs w:val="20"/>
        </w:rPr>
      </w:pPr>
      <w:bookmarkStart w:id="2" w:name="_Hlk176794498"/>
      <w:r w:rsidRPr="009C4E59">
        <w:rPr>
          <w:rFonts w:ascii="Arial" w:eastAsia="Calibri" w:hAnsi="Arial" w:cs="Arial"/>
          <w:b/>
          <w:bCs/>
          <w:kern w:val="0"/>
          <w:sz w:val="20"/>
          <w:szCs w:val="20"/>
        </w:rPr>
        <w:t>Informacja o przetwarzaniu danych osobowych</w:t>
      </w:r>
      <w:r>
        <w:rPr>
          <w:rFonts w:ascii="Arial" w:eastAsia="Calibri" w:hAnsi="Arial" w:cs="Arial"/>
          <w:b/>
          <w:bCs/>
          <w:kern w:val="0"/>
          <w:sz w:val="20"/>
          <w:szCs w:val="20"/>
        </w:rPr>
        <w:t xml:space="preserve"> sygnalisty</w:t>
      </w:r>
    </w:p>
    <w:p w14:paraId="1291287F" w14:textId="77777777" w:rsidR="0064570E" w:rsidRPr="00817D6C" w:rsidRDefault="0064570E" w:rsidP="0064570E">
      <w:pPr>
        <w:ind w:left="-709" w:right="-851"/>
        <w:jc w:val="both"/>
        <w:rPr>
          <w:rFonts w:ascii="Arial" w:eastAsia="Calibri" w:hAnsi="Arial" w:cs="Arial"/>
          <w:b/>
          <w:bCs/>
          <w:kern w:val="0"/>
          <w:sz w:val="20"/>
          <w:szCs w:val="20"/>
        </w:rPr>
      </w:pPr>
      <w:r w:rsidRPr="00817D6C">
        <w:rPr>
          <w:rFonts w:ascii="Arial" w:eastAsia="Calibri" w:hAnsi="Arial" w:cs="Arial"/>
          <w:sz w:val="20"/>
          <w:szCs w:val="20"/>
        </w:rPr>
        <w:t>Na podstawie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– (Dz. Urz. UE L 119 z 4.05.2016, str. 1, Dz. Urz. UE L 127 z 23.05.2018, str. 2 oraz Dz. Urz. UE L 74 z 4.03.2021, str. 35), zwanego dalej „RODO”, informujemy, że:</w:t>
      </w:r>
    </w:p>
    <w:p w14:paraId="65CB5B83" w14:textId="1BBCE2FF" w:rsidR="0064570E" w:rsidRPr="00817D6C" w:rsidRDefault="0064570E" w:rsidP="0064570E">
      <w:pPr>
        <w:pStyle w:val="Akapitzlist"/>
        <w:numPr>
          <w:ilvl w:val="0"/>
          <w:numId w:val="40"/>
        </w:numPr>
        <w:spacing w:after="80"/>
        <w:ind w:right="-851"/>
        <w:jc w:val="both"/>
        <w:rPr>
          <w:rFonts w:ascii="Arial" w:eastAsia="Calibri" w:hAnsi="Arial" w:cs="Arial"/>
          <w:sz w:val="20"/>
          <w:szCs w:val="20"/>
        </w:rPr>
      </w:pPr>
      <w:r w:rsidRPr="00817D6C">
        <w:rPr>
          <w:rFonts w:ascii="Arial" w:eastAsia="Calibri" w:hAnsi="Arial" w:cs="Arial"/>
          <w:sz w:val="20"/>
          <w:szCs w:val="20"/>
        </w:rPr>
        <w:t xml:space="preserve">Administratorem Państwa danych osobowych jest Państwowy </w:t>
      </w:r>
      <w:r w:rsidR="001E4C2C">
        <w:rPr>
          <w:rFonts w:ascii="Arial" w:eastAsia="Calibri" w:hAnsi="Arial" w:cs="Arial"/>
          <w:sz w:val="20"/>
          <w:szCs w:val="20"/>
        </w:rPr>
        <w:t xml:space="preserve">Powiatowy </w:t>
      </w:r>
      <w:r w:rsidRPr="00817D6C">
        <w:rPr>
          <w:rFonts w:ascii="Arial" w:eastAsia="Calibri" w:hAnsi="Arial" w:cs="Arial"/>
          <w:sz w:val="20"/>
          <w:szCs w:val="20"/>
        </w:rPr>
        <w:t xml:space="preserve">Inspektor Sanitarny, Dyrektor </w:t>
      </w:r>
      <w:r w:rsidR="00A77004">
        <w:rPr>
          <w:rFonts w:ascii="Arial" w:eastAsia="Calibri" w:hAnsi="Arial" w:cs="Arial"/>
          <w:sz w:val="20"/>
          <w:szCs w:val="20"/>
        </w:rPr>
        <w:t xml:space="preserve">Powiatowej </w:t>
      </w:r>
      <w:r w:rsidRPr="00817D6C">
        <w:rPr>
          <w:rFonts w:ascii="Arial" w:eastAsia="Calibri" w:hAnsi="Arial" w:cs="Arial"/>
          <w:sz w:val="20"/>
          <w:szCs w:val="20"/>
        </w:rPr>
        <w:t>Stacji Sanitarno-Epidemiologicznej</w:t>
      </w:r>
      <w:r w:rsidR="001E4C2C">
        <w:rPr>
          <w:rFonts w:ascii="Arial" w:eastAsia="Calibri" w:hAnsi="Arial" w:cs="Arial"/>
          <w:sz w:val="20"/>
          <w:szCs w:val="20"/>
        </w:rPr>
        <w:t xml:space="preserve"> w Mogilnie </w:t>
      </w:r>
      <w:r w:rsidRPr="00817D6C">
        <w:rPr>
          <w:rFonts w:ascii="Arial" w:eastAsia="Calibri" w:hAnsi="Arial" w:cs="Arial"/>
          <w:sz w:val="20"/>
          <w:szCs w:val="20"/>
        </w:rPr>
        <w:t xml:space="preserve"> z</w:t>
      </w:r>
      <w:r w:rsidR="00A77004">
        <w:rPr>
          <w:rFonts w:ascii="Arial" w:eastAsia="Calibri" w:hAnsi="Arial" w:cs="Arial"/>
          <w:sz w:val="20"/>
          <w:szCs w:val="20"/>
        </w:rPr>
        <w:t xml:space="preserve"> siedzibą przy ul.</w:t>
      </w:r>
      <w:r w:rsidR="008A4141">
        <w:rPr>
          <w:rFonts w:ascii="Arial" w:eastAsia="Calibri" w:hAnsi="Arial" w:cs="Arial"/>
          <w:sz w:val="20"/>
          <w:szCs w:val="20"/>
        </w:rPr>
        <w:t xml:space="preserve"> Tadeusza </w:t>
      </w:r>
      <w:r w:rsidR="00A77004">
        <w:rPr>
          <w:rFonts w:ascii="Arial" w:eastAsia="Calibri" w:hAnsi="Arial" w:cs="Arial"/>
          <w:sz w:val="20"/>
          <w:szCs w:val="20"/>
        </w:rPr>
        <w:t xml:space="preserve"> Kościuszki </w:t>
      </w:r>
      <w:r w:rsidRPr="00817D6C">
        <w:rPr>
          <w:rFonts w:ascii="Arial" w:eastAsia="Calibri" w:hAnsi="Arial" w:cs="Arial"/>
          <w:sz w:val="20"/>
          <w:szCs w:val="20"/>
        </w:rPr>
        <w:t xml:space="preserve"> 4, z którym m</w:t>
      </w:r>
      <w:r w:rsidR="001E4C2C">
        <w:rPr>
          <w:rFonts w:ascii="Arial" w:eastAsia="Calibri" w:hAnsi="Arial" w:cs="Arial"/>
          <w:sz w:val="20"/>
          <w:szCs w:val="20"/>
        </w:rPr>
        <w:t xml:space="preserve">ożna kontaktować się listownie </w:t>
      </w:r>
      <w:r w:rsidRPr="00817D6C">
        <w:rPr>
          <w:rFonts w:ascii="Arial" w:eastAsia="Calibri" w:hAnsi="Arial" w:cs="Arial"/>
          <w:sz w:val="20"/>
          <w:szCs w:val="20"/>
        </w:rPr>
        <w:t>lub pop</w:t>
      </w:r>
      <w:r w:rsidR="00A77004">
        <w:rPr>
          <w:rFonts w:ascii="Arial" w:eastAsia="Calibri" w:hAnsi="Arial" w:cs="Arial"/>
          <w:sz w:val="20"/>
          <w:szCs w:val="20"/>
        </w:rPr>
        <w:t>rzez adres e-mail: sekretariat.psse.mogilno</w:t>
      </w:r>
      <w:r w:rsidRPr="00817D6C">
        <w:rPr>
          <w:rFonts w:ascii="Arial" w:eastAsia="Calibri" w:hAnsi="Arial" w:cs="Arial"/>
          <w:sz w:val="20"/>
          <w:szCs w:val="20"/>
        </w:rPr>
        <w:t>@sanepid.gov.pl</w:t>
      </w:r>
    </w:p>
    <w:p w14:paraId="4582A674" w14:textId="72918CA0" w:rsidR="0064570E" w:rsidRPr="007005BF" w:rsidRDefault="0064570E" w:rsidP="0064570E">
      <w:pPr>
        <w:pStyle w:val="Akapitzlist"/>
        <w:numPr>
          <w:ilvl w:val="0"/>
          <w:numId w:val="40"/>
        </w:numPr>
        <w:spacing w:after="80"/>
        <w:ind w:right="-851"/>
        <w:jc w:val="both"/>
        <w:rPr>
          <w:rFonts w:ascii="Arial" w:eastAsia="Calibri" w:hAnsi="Arial" w:cs="Arial"/>
          <w:sz w:val="20"/>
          <w:szCs w:val="20"/>
        </w:rPr>
      </w:pPr>
      <w:r w:rsidRPr="00817D6C">
        <w:rPr>
          <w:rFonts w:ascii="Arial" w:eastAsia="Calibri" w:hAnsi="Arial" w:cs="Arial"/>
          <w:sz w:val="20"/>
          <w:szCs w:val="20"/>
        </w:rPr>
        <w:t>Administrator wyznaczył inspektora ochrony danych, z którym mogą się Państwo k</w:t>
      </w:r>
      <w:r w:rsidR="00A77004">
        <w:rPr>
          <w:rFonts w:ascii="Arial" w:eastAsia="Calibri" w:hAnsi="Arial" w:cs="Arial"/>
          <w:sz w:val="20"/>
          <w:szCs w:val="20"/>
        </w:rPr>
        <w:t>ontaktować poprzez e-mail: iod.psse.mog</w:t>
      </w:r>
      <w:r w:rsidR="007005BF">
        <w:rPr>
          <w:rFonts w:ascii="Arial" w:eastAsia="Calibri" w:hAnsi="Arial" w:cs="Arial"/>
          <w:sz w:val="20"/>
          <w:szCs w:val="20"/>
        </w:rPr>
        <w:t>i</w:t>
      </w:r>
      <w:r w:rsidR="00A77004">
        <w:rPr>
          <w:rFonts w:ascii="Arial" w:eastAsia="Calibri" w:hAnsi="Arial" w:cs="Arial"/>
          <w:sz w:val="20"/>
          <w:szCs w:val="20"/>
        </w:rPr>
        <w:t>lno</w:t>
      </w:r>
      <w:r w:rsidRPr="00817D6C">
        <w:rPr>
          <w:rFonts w:ascii="Arial" w:eastAsia="Calibri" w:hAnsi="Arial" w:cs="Arial"/>
          <w:sz w:val="20"/>
          <w:szCs w:val="20"/>
        </w:rPr>
        <w:t xml:space="preserve">@sanepid.gov.pl lub listownie na adres siedziby administratora. Jeżeli chciałaby Pani/Pan zrealizować swoje prawa przysługujące na mocy przepisów RODO przy zachowaniu warunków zapewniających poufność swoich danych, w rozumieniu </w:t>
      </w:r>
      <w:r w:rsidR="00FE685B">
        <w:rPr>
          <w:rFonts w:ascii="Arial" w:eastAsia="Calibri" w:hAnsi="Arial" w:cs="Arial"/>
          <w:i/>
          <w:iCs/>
          <w:sz w:val="20"/>
          <w:szCs w:val="20"/>
        </w:rPr>
        <w:t>Procedury</w:t>
      </w:r>
      <w:r w:rsidRPr="00817D6C">
        <w:rPr>
          <w:rFonts w:ascii="Arial" w:eastAsia="Calibri" w:hAnsi="Arial" w:cs="Arial"/>
          <w:i/>
          <w:iCs/>
          <w:sz w:val="20"/>
          <w:szCs w:val="20"/>
        </w:rPr>
        <w:t xml:space="preserve"> przyjmowania zgłoszeń </w:t>
      </w:r>
      <w:r w:rsidR="009128AD">
        <w:rPr>
          <w:rFonts w:ascii="Arial" w:eastAsia="Calibri" w:hAnsi="Arial" w:cs="Arial"/>
          <w:i/>
          <w:iCs/>
          <w:sz w:val="20"/>
          <w:szCs w:val="20"/>
        </w:rPr>
        <w:t xml:space="preserve">zewnętrznych </w:t>
      </w:r>
      <w:r w:rsidRPr="00817D6C">
        <w:rPr>
          <w:rFonts w:ascii="Arial" w:eastAsia="Calibri" w:hAnsi="Arial" w:cs="Arial"/>
          <w:i/>
          <w:iCs/>
          <w:sz w:val="20"/>
          <w:szCs w:val="20"/>
        </w:rPr>
        <w:t>oraz podejmowania d</w:t>
      </w:r>
      <w:r w:rsidR="009128AD">
        <w:rPr>
          <w:rFonts w:ascii="Arial" w:eastAsia="Calibri" w:hAnsi="Arial" w:cs="Arial"/>
          <w:i/>
          <w:iCs/>
          <w:sz w:val="20"/>
          <w:szCs w:val="20"/>
        </w:rPr>
        <w:t xml:space="preserve">ziałań następczych w Powiatowej </w:t>
      </w:r>
      <w:r w:rsidRPr="00817D6C">
        <w:rPr>
          <w:rFonts w:ascii="Arial" w:eastAsia="Calibri" w:hAnsi="Arial" w:cs="Arial"/>
          <w:i/>
          <w:iCs/>
          <w:sz w:val="20"/>
          <w:szCs w:val="20"/>
        </w:rPr>
        <w:t xml:space="preserve"> Stacji Sanitarno-Epidemiologicznej w</w:t>
      </w:r>
      <w:r w:rsidR="009128AD">
        <w:rPr>
          <w:rFonts w:ascii="Arial" w:eastAsia="Calibri" w:hAnsi="Arial" w:cs="Arial"/>
          <w:i/>
          <w:iCs/>
          <w:sz w:val="20"/>
          <w:szCs w:val="20"/>
        </w:rPr>
        <w:t xml:space="preserve"> Mogilnie</w:t>
      </w:r>
      <w:r w:rsidRPr="00817D6C">
        <w:rPr>
          <w:rFonts w:ascii="Arial" w:eastAsia="Calibri" w:hAnsi="Arial" w:cs="Arial"/>
          <w:sz w:val="20"/>
          <w:szCs w:val="20"/>
        </w:rPr>
        <w:t>, to korespondencję w</w:t>
      </w:r>
      <w:r>
        <w:rPr>
          <w:rFonts w:ascii="Arial" w:eastAsia="Calibri" w:hAnsi="Arial" w:cs="Arial"/>
          <w:sz w:val="20"/>
          <w:szCs w:val="20"/>
        </w:rPr>
        <w:t> </w:t>
      </w:r>
      <w:r w:rsidRPr="00817D6C">
        <w:rPr>
          <w:rFonts w:ascii="Arial" w:eastAsia="Calibri" w:hAnsi="Arial" w:cs="Arial"/>
          <w:sz w:val="20"/>
          <w:szCs w:val="20"/>
        </w:rPr>
        <w:t xml:space="preserve">powyższym zakresie należy kierować na adres: </w:t>
      </w:r>
      <w:hyperlink r:id="rId9" w:history="1">
        <w:r w:rsidR="009128AD" w:rsidRPr="009128AD">
          <w:rPr>
            <w:rStyle w:val="Hipercze"/>
            <w:rFonts w:ascii="Arial" w:eastAsia="Calibri" w:hAnsi="Arial" w:cs="Arial"/>
            <w:color w:val="7030A0"/>
            <w:sz w:val="20"/>
            <w:szCs w:val="20"/>
          </w:rPr>
          <w:t>sygnalista.psse.mogilno@sanepid.gov.pl</w:t>
        </w:r>
      </w:hyperlink>
    </w:p>
    <w:p w14:paraId="53D72789" w14:textId="77777777" w:rsidR="007005BF" w:rsidRDefault="007005BF" w:rsidP="007005BF">
      <w:pPr>
        <w:spacing w:after="80"/>
        <w:ind w:right="-851"/>
        <w:jc w:val="both"/>
        <w:rPr>
          <w:rFonts w:ascii="Arial" w:eastAsia="Calibri" w:hAnsi="Arial" w:cs="Arial"/>
          <w:sz w:val="20"/>
          <w:szCs w:val="20"/>
        </w:rPr>
      </w:pPr>
    </w:p>
    <w:p w14:paraId="10293D43" w14:textId="77777777" w:rsidR="007005BF" w:rsidRPr="007005BF" w:rsidRDefault="007005BF" w:rsidP="007005BF">
      <w:pPr>
        <w:spacing w:after="80"/>
        <w:ind w:right="-851"/>
        <w:jc w:val="both"/>
        <w:rPr>
          <w:rFonts w:ascii="Arial" w:eastAsia="Calibri" w:hAnsi="Arial" w:cs="Arial"/>
          <w:sz w:val="20"/>
          <w:szCs w:val="20"/>
        </w:rPr>
      </w:pPr>
    </w:p>
    <w:p w14:paraId="40387F44" w14:textId="4E6A272A" w:rsidR="0064570E" w:rsidRPr="00817D6C" w:rsidRDefault="007005BF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</w:rPr>
      </w:pPr>
      <w:r>
        <w:rPr>
          <w:rFonts w:ascii="Arial" w:eastAsia="Calibri" w:hAnsi="Arial" w:cs="Arial"/>
          <w:kern w:val="0"/>
          <w:sz w:val="20"/>
          <w:szCs w:val="20"/>
        </w:rPr>
        <w:t>3</w:t>
      </w:r>
      <w:r w:rsidR="0064570E" w:rsidRPr="00817D6C">
        <w:rPr>
          <w:rFonts w:ascii="Arial" w:eastAsia="Calibri" w:hAnsi="Arial" w:cs="Arial"/>
          <w:kern w:val="0"/>
          <w:sz w:val="20"/>
          <w:szCs w:val="20"/>
        </w:rPr>
        <w:t>.</w:t>
      </w:r>
      <w:r w:rsidR="0064570E" w:rsidRPr="00817D6C">
        <w:rPr>
          <w:rFonts w:ascii="Arial" w:eastAsia="Calibri" w:hAnsi="Arial" w:cs="Arial"/>
          <w:kern w:val="0"/>
          <w:sz w:val="20"/>
          <w:szCs w:val="20"/>
        </w:rPr>
        <w:tab/>
        <w:t xml:space="preserve">Pani/Pana dane będą przetwarzane w celu: </w:t>
      </w:r>
    </w:p>
    <w:p w14:paraId="52772659" w14:textId="77777777" w:rsidR="0064570E" w:rsidRPr="00817D6C" w:rsidRDefault="0064570E" w:rsidP="0064570E">
      <w:pPr>
        <w:spacing w:after="80"/>
        <w:ind w:left="-142" w:right="-851" w:hanging="283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17D6C">
        <w:rPr>
          <w:rFonts w:ascii="Arial" w:eastAsia="Calibri" w:hAnsi="Arial" w:cs="Arial"/>
          <w:kern w:val="0"/>
          <w:sz w:val="20"/>
          <w:szCs w:val="20"/>
        </w:rPr>
        <w:t>a.</w:t>
      </w:r>
      <w:r w:rsidRPr="00817D6C">
        <w:rPr>
          <w:rFonts w:ascii="Arial" w:eastAsia="Calibri" w:hAnsi="Arial" w:cs="Arial"/>
          <w:kern w:val="0"/>
          <w:sz w:val="20"/>
          <w:szCs w:val="20"/>
        </w:rPr>
        <w:tab/>
        <w:t>przyjęcia zgłoszenia naruszenia prawa oraz ewentualnego wdrożenia działań następczych polegających w</w:t>
      </w:r>
      <w:r>
        <w:rPr>
          <w:rFonts w:ascii="Arial" w:eastAsia="Calibri" w:hAnsi="Arial" w:cs="Arial"/>
          <w:kern w:val="0"/>
          <w:sz w:val="20"/>
          <w:szCs w:val="20"/>
        </w:rPr>
        <w:t> </w:t>
      </w:r>
      <w:r w:rsidRPr="00817D6C">
        <w:rPr>
          <w:rFonts w:ascii="Arial" w:eastAsia="Calibri" w:hAnsi="Arial" w:cs="Arial"/>
          <w:kern w:val="0"/>
          <w:sz w:val="20"/>
          <w:szCs w:val="20"/>
        </w:rPr>
        <w:t xml:space="preserve">szczególności na przeprowadzeniu postępowania wyjaśniającego, a także ochrony przed potencjalnymi działaniami odwetowymi w następstwie dokonanego zgłoszenia – podstawą przetwarzania danych będzie niezbędność do wypełnienia obowiązku prawnego (art. 6 ust. 1 lit. c RODO) w związku z przepisami ustawy z dnia 14 czerwca 2024 o ochronie sygnalistów (Dz. U. poz. 928), a w przypadku przetwarzania danych szczególnie chronionych w rozumieniu przepisów RODO, w oparciu o art. 9 ust. 2 lit. g RODO tj. w związku z niezbędnością przetwarzania ze względów związanych z ważnym interesem publicznym na podstawie prawa Unii Europejskiej lub prawa państwa członkowskiego; </w:t>
      </w:r>
    </w:p>
    <w:p w14:paraId="40070B95" w14:textId="77777777" w:rsidR="0064570E" w:rsidRPr="00817D6C" w:rsidRDefault="0064570E" w:rsidP="0064570E">
      <w:pPr>
        <w:spacing w:after="80"/>
        <w:ind w:left="-142" w:right="-851" w:hanging="283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17D6C">
        <w:rPr>
          <w:rFonts w:ascii="Arial" w:eastAsia="Calibri" w:hAnsi="Arial" w:cs="Arial"/>
          <w:kern w:val="0"/>
          <w:sz w:val="20"/>
          <w:szCs w:val="20"/>
        </w:rPr>
        <w:t>b.</w:t>
      </w:r>
      <w:r w:rsidRPr="00817D6C">
        <w:rPr>
          <w:rFonts w:ascii="Arial" w:eastAsia="Calibri" w:hAnsi="Arial" w:cs="Arial"/>
          <w:kern w:val="0"/>
          <w:sz w:val="20"/>
          <w:szCs w:val="20"/>
        </w:rPr>
        <w:tab/>
        <w:t xml:space="preserve">dochodzenia lub obrony przed roszczeniami – podstawą prawną przetwarzania </w:t>
      </w:r>
      <w:r w:rsidR="006715B5">
        <w:rPr>
          <w:rFonts w:ascii="Arial" w:eastAsia="Calibri" w:hAnsi="Arial" w:cs="Arial"/>
          <w:kern w:val="0"/>
          <w:sz w:val="20"/>
          <w:szCs w:val="20"/>
        </w:rPr>
        <w:t xml:space="preserve">przez </w:t>
      </w:r>
      <w:r w:rsidRPr="00817D6C">
        <w:rPr>
          <w:rFonts w:ascii="Arial" w:eastAsia="Calibri" w:hAnsi="Arial" w:cs="Arial"/>
          <w:kern w:val="0"/>
          <w:sz w:val="20"/>
          <w:szCs w:val="20"/>
        </w:rPr>
        <w:t xml:space="preserve">Administratora danych </w:t>
      </w:r>
      <w:r w:rsidR="006715B5">
        <w:rPr>
          <w:rFonts w:ascii="Arial" w:eastAsia="Calibri" w:hAnsi="Arial" w:cs="Arial"/>
          <w:kern w:val="0"/>
          <w:sz w:val="20"/>
          <w:szCs w:val="20"/>
        </w:rPr>
        <w:t xml:space="preserve">jest obowiązek prawny </w:t>
      </w:r>
      <w:r w:rsidRPr="00817D6C">
        <w:rPr>
          <w:rFonts w:ascii="Arial" w:eastAsia="Calibri" w:hAnsi="Arial" w:cs="Arial"/>
          <w:kern w:val="0"/>
          <w:sz w:val="20"/>
          <w:szCs w:val="20"/>
        </w:rPr>
        <w:t xml:space="preserve">(art. 6 ust. 1 lit. </w:t>
      </w:r>
      <w:r w:rsidR="006715B5">
        <w:rPr>
          <w:rFonts w:ascii="Arial" w:eastAsia="Calibri" w:hAnsi="Arial" w:cs="Arial"/>
          <w:kern w:val="0"/>
          <w:sz w:val="20"/>
          <w:szCs w:val="20"/>
        </w:rPr>
        <w:t>c</w:t>
      </w:r>
      <w:r w:rsidRPr="00817D6C">
        <w:rPr>
          <w:rFonts w:ascii="Arial" w:eastAsia="Calibri" w:hAnsi="Arial" w:cs="Arial"/>
          <w:kern w:val="0"/>
          <w:sz w:val="20"/>
          <w:szCs w:val="20"/>
        </w:rPr>
        <w:t xml:space="preserve"> RODO) polegający na konieczności ochrony swoich interesów prawnych przez Administratora. </w:t>
      </w:r>
    </w:p>
    <w:p w14:paraId="69543881" w14:textId="1AD51015" w:rsidR="0064570E" w:rsidRPr="00817D6C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17D6C">
        <w:rPr>
          <w:rFonts w:ascii="Arial" w:eastAsia="Calibri" w:hAnsi="Arial" w:cs="Arial"/>
          <w:kern w:val="0"/>
          <w:sz w:val="20"/>
          <w:szCs w:val="20"/>
        </w:rPr>
        <w:t>5.</w:t>
      </w:r>
      <w:r w:rsidRPr="00817D6C">
        <w:rPr>
          <w:rFonts w:ascii="Arial" w:eastAsia="Calibri" w:hAnsi="Arial" w:cs="Arial"/>
          <w:kern w:val="0"/>
          <w:sz w:val="20"/>
          <w:szCs w:val="20"/>
        </w:rPr>
        <w:tab/>
        <w:t xml:space="preserve">Pani/Pana dane osobowe będą przetwarzane przez okres 3 lat po zakończeniu roku kalendarzowego, w którym zakończono działania następcze lub po zakończeniu postępowań zainicjowanych tymi działaniami, chyba że dokumenty związane ze zgłoszeniem stanowią część akt postępowań przygotowawczych, spraw sądowych lub </w:t>
      </w:r>
      <w:r w:rsidR="008A4141" w:rsidRPr="00817D6C">
        <w:rPr>
          <w:rFonts w:ascii="Arial" w:eastAsia="Calibri" w:hAnsi="Arial" w:cs="Arial"/>
          <w:kern w:val="0"/>
          <w:sz w:val="20"/>
          <w:szCs w:val="20"/>
        </w:rPr>
        <w:t>sądowo administracyjnych</w:t>
      </w:r>
      <w:r w:rsidRPr="00817D6C">
        <w:rPr>
          <w:rFonts w:ascii="Arial" w:eastAsia="Calibri" w:hAnsi="Arial" w:cs="Arial"/>
          <w:kern w:val="0"/>
          <w:sz w:val="20"/>
          <w:szCs w:val="20"/>
        </w:rPr>
        <w:t xml:space="preserve">. W odniesieniu do przetwarzania, o którym mowa w pkt 4b, dane mogą być przetwarzane przez czas trwania prawnie uzasadnionego interesu Administratora lub do czasu otrzymania od Pani/Pana skutecznego sprzeciwu wobec przetwarzania Pani/Pana danych w tym celu. </w:t>
      </w:r>
    </w:p>
    <w:p w14:paraId="5F08A3D9" w14:textId="77777777" w:rsidR="0064570E" w:rsidRPr="009C4E59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17D6C">
        <w:rPr>
          <w:rFonts w:ascii="Arial" w:eastAsia="Calibri" w:hAnsi="Arial" w:cs="Arial"/>
          <w:kern w:val="0"/>
          <w:sz w:val="20"/>
          <w:szCs w:val="20"/>
        </w:rPr>
        <w:t>6.</w:t>
      </w:r>
      <w:r w:rsidRPr="00817D6C">
        <w:rPr>
          <w:rFonts w:ascii="Arial" w:eastAsia="Calibri" w:hAnsi="Arial" w:cs="Arial"/>
          <w:kern w:val="0"/>
          <w:sz w:val="20"/>
          <w:szCs w:val="20"/>
        </w:rPr>
        <w:tab/>
        <w:t xml:space="preserve">Pani/Pana dane osobowe mogą być udostępnione jedynie podmiotom uprawnionym do tego na podstawie przepisów prawa, chyba że wyrazi Pani/Pan zgodę na udostępnianie swoich danych osobowych w toku postępowania wyjaśniającego. W takim przypadku w każdej chwili może Pan/Pan wycofać taką zgodę, przesyłając żądanie </w:t>
      </w:r>
      <w:r>
        <w:rPr>
          <w:rFonts w:ascii="Arial" w:eastAsia="Calibri" w:hAnsi="Arial" w:cs="Arial"/>
          <w:kern w:val="0"/>
          <w:sz w:val="20"/>
          <w:szCs w:val="20"/>
        </w:rPr>
        <w:t>Pełnomocnikowi ds. przyjmowania zgłoszeń</w:t>
      </w:r>
      <w:r w:rsidRPr="00817D6C">
        <w:rPr>
          <w:rFonts w:ascii="Arial" w:eastAsia="Calibri" w:hAnsi="Arial" w:cs="Arial"/>
          <w:kern w:val="0"/>
          <w:sz w:val="20"/>
          <w:szCs w:val="20"/>
        </w:rPr>
        <w:t>. Wycofanie zgody nie wpływa na zgodność przetwarzania dokonanego przed tym wycofaniem.</w:t>
      </w:r>
    </w:p>
    <w:p w14:paraId="6982A6C1" w14:textId="77777777" w:rsidR="0064570E" w:rsidRPr="00836D23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9C4E59">
        <w:rPr>
          <w:rFonts w:ascii="Arial" w:eastAsia="Calibri" w:hAnsi="Arial" w:cs="Arial"/>
          <w:kern w:val="0"/>
          <w:sz w:val="20"/>
          <w:szCs w:val="20"/>
        </w:rPr>
        <w:t>7.</w:t>
      </w:r>
      <w:r w:rsidRPr="009C4E59">
        <w:rPr>
          <w:rFonts w:ascii="Arial" w:eastAsia="Calibri" w:hAnsi="Arial" w:cs="Arial"/>
          <w:kern w:val="0"/>
          <w:sz w:val="20"/>
          <w:szCs w:val="20"/>
        </w:rPr>
        <w:tab/>
      </w:r>
      <w:bookmarkEnd w:id="2"/>
      <w:r w:rsidRPr="00836D23">
        <w:rPr>
          <w:rFonts w:ascii="Arial" w:eastAsia="Calibri" w:hAnsi="Arial" w:cs="Arial"/>
          <w:kern w:val="0"/>
          <w:sz w:val="20"/>
          <w:szCs w:val="20"/>
        </w:rPr>
        <w:t xml:space="preserve">Podanie danych jest dobrowolne, jednakże niepodanie danych kontaktowych uniemożliwia przekazanie Pani/Panu informacji o toku postępowania oraz podjętych działaniach następczych. </w:t>
      </w:r>
    </w:p>
    <w:p w14:paraId="54441BAB" w14:textId="77777777" w:rsidR="0064570E" w:rsidRPr="00836D23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36D23">
        <w:rPr>
          <w:rFonts w:ascii="Arial" w:eastAsia="Calibri" w:hAnsi="Arial" w:cs="Arial"/>
          <w:kern w:val="0"/>
          <w:sz w:val="20"/>
          <w:szCs w:val="20"/>
        </w:rPr>
        <w:t>8.</w:t>
      </w:r>
      <w:r w:rsidRPr="00836D23">
        <w:rPr>
          <w:rFonts w:ascii="Arial" w:eastAsia="Calibri" w:hAnsi="Arial" w:cs="Arial"/>
          <w:kern w:val="0"/>
          <w:sz w:val="20"/>
          <w:szCs w:val="20"/>
        </w:rPr>
        <w:tab/>
        <w:t xml:space="preserve">Pani/Pana dane nie będą udostępnione do państwa trzeciego lub organizacji międzynarodowej. </w:t>
      </w:r>
    </w:p>
    <w:p w14:paraId="53E65BFE" w14:textId="77777777" w:rsidR="0064570E" w:rsidRPr="00836D23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36D23">
        <w:rPr>
          <w:rFonts w:ascii="Arial" w:eastAsia="Calibri" w:hAnsi="Arial" w:cs="Arial"/>
          <w:kern w:val="0"/>
          <w:sz w:val="20"/>
          <w:szCs w:val="20"/>
        </w:rPr>
        <w:t>9.</w:t>
      </w:r>
      <w:r w:rsidRPr="00836D23">
        <w:rPr>
          <w:rFonts w:ascii="Arial" w:eastAsia="Calibri" w:hAnsi="Arial" w:cs="Arial"/>
          <w:kern w:val="0"/>
          <w:sz w:val="20"/>
          <w:szCs w:val="20"/>
        </w:rPr>
        <w:tab/>
        <w:t xml:space="preserve">Pani/Pana dane nie będą podlegały profilowaniu lub zautomatyzowanemu podejmowaniu decyzji. </w:t>
      </w:r>
    </w:p>
    <w:p w14:paraId="4763F631" w14:textId="77777777" w:rsidR="0064570E" w:rsidRPr="00836D23" w:rsidRDefault="0064570E" w:rsidP="0064570E">
      <w:pPr>
        <w:spacing w:after="80"/>
        <w:ind w:left="-426" w:right="-851" w:hanging="283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36D23">
        <w:rPr>
          <w:rFonts w:ascii="Arial" w:eastAsia="Calibri" w:hAnsi="Arial" w:cs="Arial"/>
          <w:kern w:val="0"/>
          <w:sz w:val="20"/>
          <w:szCs w:val="20"/>
        </w:rPr>
        <w:t>10.</w:t>
      </w:r>
      <w:r w:rsidRPr="00836D23">
        <w:rPr>
          <w:rFonts w:ascii="Arial" w:eastAsia="Calibri" w:hAnsi="Arial" w:cs="Arial"/>
          <w:kern w:val="0"/>
          <w:sz w:val="20"/>
          <w:szCs w:val="20"/>
        </w:rPr>
        <w:tab/>
        <w:t xml:space="preserve">W przypadku podania danych osobowych przysługuje Pani/Panu:  </w:t>
      </w:r>
    </w:p>
    <w:p w14:paraId="60E88440" w14:textId="77777777" w:rsidR="0064570E" w:rsidRPr="00836D23" w:rsidRDefault="0064570E" w:rsidP="0064570E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36D23">
        <w:rPr>
          <w:rFonts w:ascii="Arial" w:eastAsia="Calibri" w:hAnsi="Arial" w:cs="Arial"/>
          <w:kern w:val="0"/>
          <w:sz w:val="20"/>
          <w:szCs w:val="20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</w:rPr>
        <w:tab/>
        <w:t xml:space="preserve">prawo dostępu do swoich danych oraz otrzymania ich kopii zgodnie z art. 15 RODO; </w:t>
      </w:r>
    </w:p>
    <w:p w14:paraId="53266BE8" w14:textId="77777777" w:rsidR="0064570E" w:rsidRPr="00836D23" w:rsidRDefault="0064570E" w:rsidP="0064570E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36D23">
        <w:rPr>
          <w:rFonts w:ascii="Arial" w:eastAsia="Calibri" w:hAnsi="Arial" w:cs="Arial"/>
          <w:kern w:val="0"/>
          <w:sz w:val="20"/>
          <w:szCs w:val="20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</w:rPr>
        <w:tab/>
        <w:t xml:space="preserve">prawo do sprostowania swoich danych zgodnie z art. 16 RODO; </w:t>
      </w:r>
    </w:p>
    <w:p w14:paraId="04068943" w14:textId="77777777" w:rsidR="0064570E" w:rsidRPr="00836D23" w:rsidRDefault="0064570E" w:rsidP="0064570E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36D23">
        <w:rPr>
          <w:rFonts w:ascii="Arial" w:eastAsia="Calibri" w:hAnsi="Arial" w:cs="Arial"/>
          <w:kern w:val="0"/>
          <w:sz w:val="20"/>
          <w:szCs w:val="20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</w:rPr>
        <w:tab/>
        <w:t xml:space="preserve">prawo do ograniczenia przetwarzania danych zgodnie z art. 18 RODO; </w:t>
      </w:r>
    </w:p>
    <w:p w14:paraId="09CC8AFD" w14:textId="77777777" w:rsidR="0064570E" w:rsidRPr="00836D23" w:rsidRDefault="0064570E" w:rsidP="0064570E">
      <w:pPr>
        <w:spacing w:after="80"/>
        <w:ind w:left="-142" w:right="-851" w:hanging="284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36D23">
        <w:rPr>
          <w:rFonts w:ascii="Arial" w:eastAsia="Calibri" w:hAnsi="Arial" w:cs="Arial"/>
          <w:kern w:val="0"/>
          <w:sz w:val="20"/>
          <w:szCs w:val="20"/>
        </w:rPr>
        <w:t>•</w:t>
      </w:r>
      <w:r w:rsidRPr="00836D23">
        <w:rPr>
          <w:rFonts w:ascii="Arial" w:eastAsia="Calibri" w:hAnsi="Arial" w:cs="Arial"/>
          <w:kern w:val="0"/>
          <w:sz w:val="20"/>
          <w:szCs w:val="20"/>
        </w:rPr>
        <w:tab/>
        <w:t xml:space="preserve">prawo do złożenia sprzeciwu wobec przetwarzania opartego o prawnie uzasadniony interes Administratora, zgodnie z art. 21 RODO. </w:t>
      </w:r>
    </w:p>
    <w:p w14:paraId="06FCAF81" w14:textId="77777777" w:rsidR="0064570E" w:rsidRPr="009C4E59" w:rsidRDefault="0064570E" w:rsidP="0064570E">
      <w:pPr>
        <w:spacing w:after="80"/>
        <w:ind w:left="-426" w:right="-851" w:hanging="283"/>
        <w:jc w:val="both"/>
        <w:rPr>
          <w:rFonts w:ascii="Arial" w:eastAsia="NSimSun" w:hAnsi="Arial" w:cs="Arial"/>
          <w:b/>
          <w:bCs/>
          <w:kern w:val="1"/>
          <w:sz w:val="24"/>
          <w:szCs w:val="24"/>
          <w:lang w:eastAsia="zh-CN" w:bidi="hi-IN"/>
        </w:rPr>
      </w:pPr>
      <w:r w:rsidRPr="00836D23">
        <w:rPr>
          <w:rFonts w:ascii="Arial" w:eastAsia="Calibri" w:hAnsi="Arial" w:cs="Arial"/>
          <w:kern w:val="0"/>
          <w:sz w:val="20"/>
          <w:szCs w:val="20"/>
        </w:rPr>
        <w:t>11.</w:t>
      </w:r>
      <w:r w:rsidRPr="00836D23">
        <w:rPr>
          <w:rFonts w:ascii="Arial" w:eastAsia="Calibri" w:hAnsi="Arial" w:cs="Arial"/>
          <w:kern w:val="0"/>
          <w:sz w:val="20"/>
          <w:szCs w:val="20"/>
        </w:rPr>
        <w:tab/>
        <w:t>W przypadku powzięcia informacji o niezgodnym z prawem przetwarzaniu Pani/Pana danych osobowych, przysługuje Pani/Pan prawo do wniesienia skargi do organu nadzorczego właściwego w sprawach ochrony danych osobowych, tj. Prezesa Urzędu Ochrony Danych Osobowych, ul. Stawki 2, 00-193 Warszawa.</w:t>
      </w:r>
    </w:p>
    <w:p w14:paraId="26E5A60E" w14:textId="77777777" w:rsidR="00573A49" w:rsidRPr="00852BA5" w:rsidRDefault="00573A49" w:rsidP="0064570E">
      <w:pPr>
        <w:tabs>
          <w:tab w:val="num" w:pos="720"/>
        </w:tabs>
        <w:spacing w:line="240" w:lineRule="auto"/>
        <w:ind w:right="-426"/>
        <w:jc w:val="both"/>
        <w:textAlignment w:val="baseline"/>
        <w:rPr>
          <w:rFonts w:ascii="Arial Nova" w:hAnsi="Arial Nova"/>
          <w:sz w:val="16"/>
          <w:szCs w:val="16"/>
          <w:lang w:eastAsia="pl-PL"/>
        </w:rPr>
      </w:pPr>
    </w:p>
    <w:sectPr w:rsidR="00573A49" w:rsidRPr="00852BA5" w:rsidSect="007B3318">
      <w:footerReference w:type="default" r:id="rId10"/>
      <w:pgSz w:w="11906" w:h="16838"/>
      <w:pgMar w:top="851" w:right="1417" w:bottom="1135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89E00" w14:textId="77777777" w:rsidR="00B12AA1" w:rsidRDefault="00B12AA1" w:rsidP="00573A49">
      <w:pPr>
        <w:spacing w:after="0" w:line="240" w:lineRule="auto"/>
      </w:pPr>
      <w:r>
        <w:separator/>
      </w:r>
    </w:p>
  </w:endnote>
  <w:endnote w:type="continuationSeparator" w:id="0">
    <w:p w14:paraId="517E4E41" w14:textId="77777777" w:rsidR="00B12AA1" w:rsidRDefault="00B12AA1" w:rsidP="0057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CalligrEU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476908"/>
      <w:docPartObj>
        <w:docPartGallery w:val="Page Numbers (Bottom of Page)"/>
        <w:docPartUnique/>
      </w:docPartObj>
    </w:sdtPr>
    <w:sdtEndPr>
      <w:rPr>
        <w:rFonts w:ascii="Arial Nova" w:hAnsi="Arial Nova"/>
        <w:sz w:val="20"/>
      </w:rPr>
    </w:sdtEndPr>
    <w:sdtContent>
      <w:sdt>
        <w:sdtPr>
          <w:rPr>
            <w:rFonts w:ascii="Arial Nova" w:hAnsi="Arial Nova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666D437" w14:textId="77777777" w:rsidR="00683CDA" w:rsidRPr="00CF3D52" w:rsidRDefault="00683CDA" w:rsidP="00CF3D52">
            <w:pPr>
              <w:pStyle w:val="Stopka"/>
              <w:jc w:val="right"/>
              <w:rPr>
                <w:rFonts w:ascii="Arial Nova" w:hAnsi="Arial Nova"/>
                <w:sz w:val="20"/>
              </w:rPr>
            </w:pPr>
            <w:r w:rsidRPr="00CF3D52">
              <w:rPr>
                <w:rFonts w:ascii="Arial Nova" w:hAnsi="Arial Nova"/>
                <w:sz w:val="20"/>
              </w:rPr>
              <w:t xml:space="preserve">Strona </w: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begin"/>
            </w:r>
            <w:r w:rsidRPr="00CF3D52">
              <w:rPr>
                <w:rFonts w:ascii="Arial Nova" w:hAnsi="Arial Nova"/>
                <w:b/>
                <w:bCs/>
                <w:sz w:val="20"/>
              </w:rPr>
              <w:instrText>PAGE</w:instrTex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separate"/>
            </w:r>
            <w:r w:rsidR="0064645A">
              <w:rPr>
                <w:rFonts w:ascii="Arial Nova" w:hAnsi="Arial Nova"/>
                <w:b/>
                <w:bCs/>
                <w:noProof/>
                <w:sz w:val="20"/>
              </w:rPr>
              <w:t>2</w: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end"/>
            </w:r>
            <w:r w:rsidRPr="00CF3D52">
              <w:rPr>
                <w:rFonts w:ascii="Arial Nova" w:hAnsi="Arial Nova"/>
                <w:sz w:val="20"/>
              </w:rPr>
              <w:t xml:space="preserve"> z </w: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begin"/>
            </w:r>
            <w:r w:rsidRPr="00CF3D52">
              <w:rPr>
                <w:rFonts w:ascii="Arial Nova" w:hAnsi="Arial Nova"/>
                <w:b/>
                <w:bCs/>
                <w:sz w:val="20"/>
              </w:rPr>
              <w:instrText>NUMPAGES</w:instrTex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separate"/>
            </w:r>
            <w:r w:rsidR="0064645A">
              <w:rPr>
                <w:rFonts w:ascii="Arial Nova" w:hAnsi="Arial Nova"/>
                <w:b/>
                <w:bCs/>
                <w:noProof/>
                <w:sz w:val="20"/>
              </w:rPr>
              <w:t>3</w:t>
            </w:r>
            <w:r w:rsidRPr="00CF3D52">
              <w:rPr>
                <w:rFonts w:ascii="Arial Nova" w:hAnsi="Arial Nov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1E7F89A" w14:textId="77777777" w:rsidR="00683CDA" w:rsidRDefault="00683C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C500" w14:textId="77777777" w:rsidR="00B12AA1" w:rsidRDefault="00B12AA1" w:rsidP="00573A49">
      <w:pPr>
        <w:spacing w:after="0" w:line="240" w:lineRule="auto"/>
      </w:pPr>
      <w:r>
        <w:separator/>
      </w:r>
    </w:p>
  </w:footnote>
  <w:footnote w:type="continuationSeparator" w:id="0">
    <w:p w14:paraId="5412A7B6" w14:textId="77777777" w:rsidR="00B12AA1" w:rsidRDefault="00B12AA1" w:rsidP="00573A49">
      <w:pPr>
        <w:spacing w:after="0" w:line="240" w:lineRule="auto"/>
      </w:pPr>
      <w:r>
        <w:continuationSeparator/>
      </w:r>
    </w:p>
  </w:footnote>
  <w:footnote w:id="1">
    <w:p w14:paraId="7D6C9766" w14:textId="77777777" w:rsidR="00683CDA" w:rsidRPr="006128B0" w:rsidRDefault="00683CDA">
      <w:pPr>
        <w:pStyle w:val="Tekstprzypisudolnego"/>
        <w:rPr>
          <w:rFonts w:ascii="Arial Nova" w:hAnsi="Arial Nova"/>
          <w:sz w:val="16"/>
          <w:szCs w:val="16"/>
        </w:rPr>
      </w:pPr>
      <w:r w:rsidRPr="006128B0">
        <w:rPr>
          <w:rFonts w:ascii="Arial Nova" w:hAnsi="Arial Nova"/>
          <w:sz w:val="16"/>
          <w:szCs w:val="16"/>
        </w:rPr>
        <w:footnoteRef/>
      </w:r>
      <w:r w:rsidRPr="006128B0">
        <w:rPr>
          <w:rFonts w:ascii="Arial Nova" w:hAnsi="Arial Nova"/>
          <w:sz w:val="16"/>
          <w:szCs w:val="16"/>
        </w:rPr>
        <w:t xml:space="preserve"> Informacje te pozwolą na powiązanie sprawy ze zgłoszonym naruszeniem przepisów prawa</w:t>
      </w:r>
    </w:p>
  </w:footnote>
  <w:footnote w:id="2">
    <w:p w14:paraId="49F91BB7" w14:textId="6DFEAE8E" w:rsidR="00683CDA" w:rsidRPr="006128B0" w:rsidRDefault="00683CDA">
      <w:pPr>
        <w:pStyle w:val="Tekstprzypisudolnego"/>
        <w:rPr>
          <w:rFonts w:ascii="Arial Nova" w:hAnsi="Arial Nova"/>
          <w:sz w:val="16"/>
          <w:szCs w:val="16"/>
        </w:rPr>
      </w:pPr>
      <w:r w:rsidRPr="006128B0">
        <w:rPr>
          <w:rFonts w:ascii="Arial Nova" w:hAnsi="Arial Nova"/>
          <w:sz w:val="16"/>
          <w:szCs w:val="16"/>
        </w:rPr>
        <w:footnoteRef/>
      </w:r>
      <w:r w:rsidRPr="006128B0">
        <w:rPr>
          <w:rFonts w:ascii="Arial Nova" w:hAnsi="Arial Nova"/>
          <w:sz w:val="16"/>
          <w:szCs w:val="16"/>
        </w:rPr>
        <w:t xml:space="preserve"> Zgłoszenia dokonano za pośrednictwem </w:t>
      </w:r>
      <w:r>
        <w:rPr>
          <w:rFonts w:ascii="Arial Nova" w:hAnsi="Arial Nova"/>
          <w:sz w:val="16"/>
          <w:szCs w:val="16"/>
        </w:rPr>
        <w:t xml:space="preserve">dedykowanych </w:t>
      </w:r>
      <w:r w:rsidRPr="006128B0">
        <w:rPr>
          <w:rFonts w:ascii="Arial Nova" w:hAnsi="Arial Nova"/>
          <w:sz w:val="16"/>
          <w:szCs w:val="16"/>
        </w:rPr>
        <w:t xml:space="preserve">kanałów </w:t>
      </w:r>
      <w:r>
        <w:rPr>
          <w:rFonts w:ascii="Arial Nova" w:hAnsi="Arial Nova"/>
          <w:sz w:val="16"/>
          <w:szCs w:val="16"/>
        </w:rPr>
        <w:t xml:space="preserve">zgłoszeń w </w:t>
      </w:r>
      <w:r w:rsidR="00A0545F">
        <w:rPr>
          <w:rFonts w:ascii="Arial Nova" w:hAnsi="Arial Nova"/>
          <w:sz w:val="16"/>
          <w:szCs w:val="16"/>
        </w:rPr>
        <w:t>P</w:t>
      </w:r>
      <w:r>
        <w:rPr>
          <w:rFonts w:ascii="Arial Nova" w:hAnsi="Arial Nova"/>
          <w:sz w:val="16"/>
          <w:szCs w:val="16"/>
        </w:rPr>
        <w:t xml:space="preserve">SSE w </w:t>
      </w:r>
      <w:r w:rsidR="00A0545F">
        <w:rPr>
          <w:rFonts w:ascii="Arial Nova" w:hAnsi="Arial Nova"/>
          <w:sz w:val="16"/>
          <w:szCs w:val="16"/>
        </w:rPr>
        <w:t>Mogilnie</w:t>
      </w:r>
      <w:r w:rsidRPr="006128B0">
        <w:rPr>
          <w:rFonts w:ascii="Arial Nova" w:hAnsi="Arial Nova"/>
          <w:sz w:val="16"/>
          <w:szCs w:val="16"/>
        </w:rPr>
        <w:t xml:space="preserve"> lub ujawnienia publicznego</w:t>
      </w:r>
    </w:p>
  </w:footnote>
  <w:footnote w:id="3">
    <w:p w14:paraId="74A91877" w14:textId="77777777" w:rsidR="00683CDA" w:rsidRPr="006128B0" w:rsidRDefault="00683CDA">
      <w:pPr>
        <w:pStyle w:val="Tekstprzypisudolnego"/>
        <w:rPr>
          <w:rFonts w:ascii="Arial Nova" w:hAnsi="Arial Nova"/>
          <w:sz w:val="16"/>
          <w:szCs w:val="16"/>
        </w:rPr>
      </w:pPr>
      <w:r w:rsidRPr="006128B0">
        <w:rPr>
          <w:rFonts w:ascii="Arial Nova" w:hAnsi="Arial Nova"/>
          <w:sz w:val="16"/>
          <w:szCs w:val="16"/>
        </w:rPr>
        <w:footnoteRef/>
      </w:r>
      <w:r w:rsidRPr="006128B0">
        <w:rPr>
          <w:rFonts w:ascii="Arial Nova" w:hAnsi="Arial Nova"/>
          <w:sz w:val="16"/>
          <w:szCs w:val="16"/>
        </w:rPr>
        <w:t xml:space="preserve"> Proszę podać przybliżoną datę/okr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8D28AEA"/>
    <w:lvl w:ilvl="0">
      <w:start w:val="1"/>
      <w:numFmt w:val="decimal"/>
      <w:lvlText w:val="%1."/>
      <w:lvlJc w:val="left"/>
      <w:pPr>
        <w:ind w:left="1145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6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8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9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66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4025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BAFCF684"/>
    <w:lvl w:ilvl="0">
      <w:start w:val="1"/>
      <w:numFmt w:val="decimal"/>
      <w:lvlText w:val="%1."/>
      <w:lvlJc w:val="left"/>
      <w:pPr>
        <w:ind w:left="1077" w:hanging="360"/>
      </w:pPr>
      <w:rPr>
        <w:rFonts w:ascii="Arial Nova" w:hAnsi="Arial Nova" w:cs="Calibri"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5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57" w:hanging="360"/>
      </w:pPr>
      <w:rPr>
        <w:rFonts w:cs="Times New Roman"/>
      </w:rPr>
    </w:lvl>
  </w:abstractNum>
  <w:abstractNum w:abstractNumId="2" w15:restartNumberingAfterBreak="0">
    <w:nsid w:val="087516F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20265"/>
    <w:multiLevelType w:val="hybridMultilevel"/>
    <w:tmpl w:val="049C47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4E5013"/>
    <w:multiLevelType w:val="hybridMultilevel"/>
    <w:tmpl w:val="77B03388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343"/>
    <w:multiLevelType w:val="hybridMultilevel"/>
    <w:tmpl w:val="6930CE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76C75DC">
      <w:start w:val="1"/>
      <w:numFmt w:val="lowerLetter"/>
      <w:lvlText w:val="%3)"/>
      <w:lvlJc w:val="left"/>
      <w:pPr>
        <w:ind w:left="2149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C9A"/>
    <w:multiLevelType w:val="hybridMultilevel"/>
    <w:tmpl w:val="B928D14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AC7E57"/>
    <w:multiLevelType w:val="hybridMultilevel"/>
    <w:tmpl w:val="D3421980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  <w:rPr>
        <w:rFonts w:cs="Times New Roman"/>
      </w:rPr>
    </w:lvl>
  </w:abstractNum>
  <w:abstractNum w:abstractNumId="10" w15:restartNumberingAfterBreak="0">
    <w:nsid w:val="1DFE41DB"/>
    <w:multiLevelType w:val="hybridMultilevel"/>
    <w:tmpl w:val="D1C65150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08DA4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EE6E31C">
      <w:start w:val="1"/>
      <w:numFmt w:val="lowerLetter"/>
      <w:lvlText w:val="%3)"/>
      <w:lvlJc w:val="left"/>
      <w:pPr>
        <w:ind w:left="2625" w:hanging="645"/>
      </w:pPr>
      <w:rPr>
        <w:rFonts w:hint="default"/>
      </w:rPr>
    </w:lvl>
    <w:lvl w:ilvl="3" w:tplc="BB6008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F32"/>
    <w:multiLevelType w:val="hybridMultilevel"/>
    <w:tmpl w:val="2452E19C"/>
    <w:lvl w:ilvl="0" w:tplc="A620975E">
      <w:start w:val="1"/>
      <w:numFmt w:val="lowerLetter"/>
      <w:lvlText w:val="%1)"/>
      <w:lvlJc w:val="left"/>
      <w:pPr>
        <w:ind w:left="1429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364166"/>
    <w:multiLevelType w:val="hybridMultilevel"/>
    <w:tmpl w:val="2DB24BD2"/>
    <w:lvl w:ilvl="0" w:tplc="CD305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C831F8"/>
    <w:multiLevelType w:val="hybridMultilevel"/>
    <w:tmpl w:val="4410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7016"/>
    <w:multiLevelType w:val="hybridMultilevel"/>
    <w:tmpl w:val="7D5C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7347"/>
    <w:multiLevelType w:val="hybridMultilevel"/>
    <w:tmpl w:val="3D542B6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73B0200"/>
    <w:multiLevelType w:val="multilevel"/>
    <w:tmpl w:val="C0889D1E"/>
    <w:lvl w:ilvl="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5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57" w:hanging="360"/>
      </w:pPr>
      <w:rPr>
        <w:rFonts w:cs="Times New Roman"/>
      </w:rPr>
    </w:lvl>
  </w:abstractNum>
  <w:abstractNum w:abstractNumId="17" w15:restartNumberingAfterBreak="0">
    <w:nsid w:val="37AF6055"/>
    <w:multiLevelType w:val="hybridMultilevel"/>
    <w:tmpl w:val="C54A2CE6"/>
    <w:lvl w:ilvl="0" w:tplc="98B28C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AFC6D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E4AE4"/>
    <w:multiLevelType w:val="hybridMultilevel"/>
    <w:tmpl w:val="92EE4582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805E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5323"/>
    <w:multiLevelType w:val="hybridMultilevel"/>
    <w:tmpl w:val="3C74A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B73A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5EE777A"/>
    <w:multiLevelType w:val="hybridMultilevel"/>
    <w:tmpl w:val="A75E4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E3085"/>
    <w:multiLevelType w:val="hybridMultilevel"/>
    <w:tmpl w:val="53D0D102"/>
    <w:lvl w:ilvl="0" w:tplc="6DF83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04135"/>
    <w:multiLevelType w:val="hybridMultilevel"/>
    <w:tmpl w:val="BE2406EE"/>
    <w:lvl w:ilvl="0" w:tplc="16867E2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E78"/>
    <w:multiLevelType w:val="hybridMultilevel"/>
    <w:tmpl w:val="61E63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FF45AA"/>
    <w:multiLevelType w:val="hybridMultilevel"/>
    <w:tmpl w:val="B104870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CC1CFE"/>
    <w:multiLevelType w:val="hybridMultilevel"/>
    <w:tmpl w:val="507E5D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263B5"/>
    <w:multiLevelType w:val="hybridMultilevel"/>
    <w:tmpl w:val="7E76F44C"/>
    <w:lvl w:ilvl="0" w:tplc="C0946ECE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F4D8A040">
      <w:start w:val="1"/>
      <w:numFmt w:val="decimal"/>
      <w:lvlText w:val="%2."/>
      <w:lvlJc w:val="left"/>
      <w:pPr>
        <w:ind w:left="141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373CC"/>
    <w:multiLevelType w:val="hybridMultilevel"/>
    <w:tmpl w:val="6B7CCB4E"/>
    <w:lvl w:ilvl="0" w:tplc="EBC8E674">
      <w:start w:val="1"/>
      <w:numFmt w:val="lowerLetter"/>
      <w:lvlText w:val="%1)"/>
      <w:lvlJc w:val="left"/>
      <w:pPr>
        <w:ind w:left="720" w:hanging="360"/>
      </w:pPr>
      <w:rPr>
        <w:rFonts w:ascii="Arial Nova" w:hAnsi="Arial Nov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357B4"/>
    <w:multiLevelType w:val="hybridMultilevel"/>
    <w:tmpl w:val="3D542B62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E67597B"/>
    <w:multiLevelType w:val="hybridMultilevel"/>
    <w:tmpl w:val="B8785012"/>
    <w:lvl w:ilvl="0" w:tplc="31782A5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4233DD"/>
    <w:multiLevelType w:val="hybridMultilevel"/>
    <w:tmpl w:val="1D92D7C8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E655A"/>
    <w:multiLevelType w:val="hybridMultilevel"/>
    <w:tmpl w:val="C8A298CA"/>
    <w:lvl w:ilvl="0" w:tplc="FFFFFFFF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D33C3110">
      <w:start w:val="1"/>
      <w:numFmt w:val="bullet"/>
      <w:lvlText w:val=""/>
      <w:lvlJc w:val="left"/>
      <w:pPr>
        <w:ind w:left="343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399351B"/>
    <w:multiLevelType w:val="hybridMultilevel"/>
    <w:tmpl w:val="FFFFFFFF"/>
    <w:lvl w:ilvl="0" w:tplc="A8EE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1474"/>
    <w:multiLevelType w:val="hybridMultilevel"/>
    <w:tmpl w:val="F52077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B00D74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80038E"/>
    <w:multiLevelType w:val="hybridMultilevel"/>
    <w:tmpl w:val="DB5ABEF4"/>
    <w:lvl w:ilvl="0" w:tplc="AEC667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712D299D"/>
    <w:multiLevelType w:val="hybridMultilevel"/>
    <w:tmpl w:val="6618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A309C"/>
    <w:multiLevelType w:val="hybridMultilevel"/>
    <w:tmpl w:val="B22E275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39427F"/>
    <w:multiLevelType w:val="hybridMultilevel"/>
    <w:tmpl w:val="AD2639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3461405">
    <w:abstractNumId w:val="27"/>
  </w:num>
  <w:num w:numId="2" w16cid:durableId="12655035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508641">
    <w:abstractNumId w:val="34"/>
  </w:num>
  <w:num w:numId="4" w16cid:durableId="1245143852">
    <w:abstractNumId w:val="31"/>
  </w:num>
  <w:num w:numId="5" w16cid:durableId="1697732645">
    <w:abstractNumId w:val="19"/>
  </w:num>
  <w:num w:numId="6" w16cid:durableId="146476866">
    <w:abstractNumId w:val="18"/>
  </w:num>
  <w:num w:numId="7" w16cid:durableId="1875078644">
    <w:abstractNumId w:val="7"/>
  </w:num>
  <w:num w:numId="8" w16cid:durableId="672028474">
    <w:abstractNumId w:val="5"/>
  </w:num>
  <w:num w:numId="9" w16cid:durableId="1226375554">
    <w:abstractNumId w:val="17"/>
  </w:num>
  <w:num w:numId="10" w16cid:durableId="657347059">
    <w:abstractNumId w:val="38"/>
  </w:num>
  <w:num w:numId="11" w16cid:durableId="950672475">
    <w:abstractNumId w:val="10"/>
  </w:num>
  <w:num w:numId="12" w16cid:durableId="2015644385">
    <w:abstractNumId w:val="25"/>
  </w:num>
  <w:num w:numId="13" w16cid:durableId="545989972">
    <w:abstractNumId w:val="12"/>
  </w:num>
  <w:num w:numId="14" w16cid:durableId="963775840">
    <w:abstractNumId w:val="23"/>
  </w:num>
  <w:num w:numId="15" w16cid:durableId="1665086341">
    <w:abstractNumId w:val="6"/>
  </w:num>
  <w:num w:numId="16" w16cid:durableId="1007706769">
    <w:abstractNumId w:val="8"/>
  </w:num>
  <w:num w:numId="17" w16cid:durableId="1040285680">
    <w:abstractNumId w:val="30"/>
  </w:num>
  <w:num w:numId="18" w16cid:durableId="1902250162">
    <w:abstractNumId w:val="39"/>
  </w:num>
  <w:num w:numId="19" w16cid:durableId="42482398">
    <w:abstractNumId w:val="14"/>
  </w:num>
  <w:num w:numId="20" w16cid:durableId="2033336012">
    <w:abstractNumId w:val="9"/>
  </w:num>
  <w:num w:numId="21" w16cid:durableId="1337920782">
    <w:abstractNumId w:val="4"/>
  </w:num>
  <w:num w:numId="22" w16cid:durableId="1885218176">
    <w:abstractNumId w:val="35"/>
  </w:num>
  <w:num w:numId="23" w16cid:durableId="511922013">
    <w:abstractNumId w:val="2"/>
  </w:num>
  <w:num w:numId="24" w16cid:durableId="1697585944">
    <w:abstractNumId w:val="0"/>
  </w:num>
  <w:num w:numId="25" w16cid:durableId="782116047">
    <w:abstractNumId w:val="1"/>
  </w:num>
  <w:num w:numId="26" w16cid:durableId="72166748">
    <w:abstractNumId w:val="28"/>
  </w:num>
  <w:num w:numId="27" w16cid:durableId="1664777747">
    <w:abstractNumId w:val="16"/>
  </w:num>
  <w:num w:numId="28" w16cid:durableId="1144004281">
    <w:abstractNumId w:val="20"/>
  </w:num>
  <w:num w:numId="29" w16cid:durableId="468976586">
    <w:abstractNumId w:val="15"/>
  </w:num>
  <w:num w:numId="30" w16cid:durableId="393161832">
    <w:abstractNumId w:val="33"/>
  </w:num>
  <w:num w:numId="31" w16cid:durableId="1962879783">
    <w:abstractNumId w:val="13"/>
  </w:num>
  <w:num w:numId="32" w16cid:durableId="184832596">
    <w:abstractNumId w:val="26"/>
  </w:num>
  <w:num w:numId="33" w16cid:durableId="1185050089">
    <w:abstractNumId w:val="3"/>
  </w:num>
  <w:num w:numId="34" w16cid:durableId="1579167202">
    <w:abstractNumId w:val="11"/>
  </w:num>
  <w:num w:numId="35" w16cid:durableId="692150513">
    <w:abstractNumId w:val="32"/>
  </w:num>
  <w:num w:numId="36" w16cid:durableId="631255145">
    <w:abstractNumId w:val="24"/>
  </w:num>
  <w:num w:numId="37" w16cid:durableId="601570374">
    <w:abstractNumId w:val="21"/>
  </w:num>
  <w:num w:numId="38" w16cid:durableId="432478816">
    <w:abstractNumId w:val="29"/>
  </w:num>
  <w:num w:numId="39" w16cid:durableId="990401856">
    <w:abstractNumId w:val="37"/>
  </w:num>
  <w:num w:numId="40" w16cid:durableId="12575918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A49"/>
    <w:rsid w:val="00005915"/>
    <w:rsid w:val="00021AF4"/>
    <w:rsid w:val="00027409"/>
    <w:rsid w:val="000376BF"/>
    <w:rsid w:val="00037A4B"/>
    <w:rsid w:val="00093FAA"/>
    <w:rsid w:val="000C1BC0"/>
    <w:rsid w:val="000F7C2C"/>
    <w:rsid w:val="00131E87"/>
    <w:rsid w:val="001D69D0"/>
    <w:rsid w:val="001D7289"/>
    <w:rsid w:val="001E4C2C"/>
    <w:rsid w:val="00200F38"/>
    <w:rsid w:val="00205B16"/>
    <w:rsid w:val="002219BE"/>
    <w:rsid w:val="00265D7D"/>
    <w:rsid w:val="002D7B53"/>
    <w:rsid w:val="002F11D7"/>
    <w:rsid w:val="003226F3"/>
    <w:rsid w:val="00366C44"/>
    <w:rsid w:val="00394BB1"/>
    <w:rsid w:val="003B1413"/>
    <w:rsid w:val="00425CC7"/>
    <w:rsid w:val="0043578A"/>
    <w:rsid w:val="00441996"/>
    <w:rsid w:val="0045353E"/>
    <w:rsid w:val="005261BB"/>
    <w:rsid w:val="00562D0B"/>
    <w:rsid w:val="0057014D"/>
    <w:rsid w:val="00573A49"/>
    <w:rsid w:val="005C1E80"/>
    <w:rsid w:val="006128B0"/>
    <w:rsid w:val="00614948"/>
    <w:rsid w:val="0064570E"/>
    <w:rsid w:val="0064645A"/>
    <w:rsid w:val="00663813"/>
    <w:rsid w:val="006715B5"/>
    <w:rsid w:val="00683CDA"/>
    <w:rsid w:val="006B4978"/>
    <w:rsid w:val="006B583B"/>
    <w:rsid w:val="006B7713"/>
    <w:rsid w:val="006D702E"/>
    <w:rsid w:val="006F3F4E"/>
    <w:rsid w:val="007005BF"/>
    <w:rsid w:val="0070288B"/>
    <w:rsid w:val="00723990"/>
    <w:rsid w:val="007A35EE"/>
    <w:rsid w:val="007B3318"/>
    <w:rsid w:val="00811655"/>
    <w:rsid w:val="008120D9"/>
    <w:rsid w:val="00852BA5"/>
    <w:rsid w:val="00854E78"/>
    <w:rsid w:val="00855148"/>
    <w:rsid w:val="00877653"/>
    <w:rsid w:val="008807FB"/>
    <w:rsid w:val="008A38E3"/>
    <w:rsid w:val="008A4141"/>
    <w:rsid w:val="008B3849"/>
    <w:rsid w:val="009128AD"/>
    <w:rsid w:val="009749E6"/>
    <w:rsid w:val="009C18E6"/>
    <w:rsid w:val="009F1AD1"/>
    <w:rsid w:val="009F1DD2"/>
    <w:rsid w:val="00A0545F"/>
    <w:rsid w:val="00A3604E"/>
    <w:rsid w:val="00A5763D"/>
    <w:rsid w:val="00A77004"/>
    <w:rsid w:val="00A830A7"/>
    <w:rsid w:val="00B05AC2"/>
    <w:rsid w:val="00B12AA1"/>
    <w:rsid w:val="00B15753"/>
    <w:rsid w:val="00B1659C"/>
    <w:rsid w:val="00B23747"/>
    <w:rsid w:val="00B83004"/>
    <w:rsid w:val="00BA6795"/>
    <w:rsid w:val="00BB2F60"/>
    <w:rsid w:val="00BD7C81"/>
    <w:rsid w:val="00C0553A"/>
    <w:rsid w:val="00C23BFD"/>
    <w:rsid w:val="00C24604"/>
    <w:rsid w:val="00C62103"/>
    <w:rsid w:val="00C762E9"/>
    <w:rsid w:val="00CC10B2"/>
    <w:rsid w:val="00CE1DA7"/>
    <w:rsid w:val="00CF3D52"/>
    <w:rsid w:val="00D004FF"/>
    <w:rsid w:val="00D0711C"/>
    <w:rsid w:val="00D9636F"/>
    <w:rsid w:val="00DD4BFD"/>
    <w:rsid w:val="00DF1935"/>
    <w:rsid w:val="00E01CFC"/>
    <w:rsid w:val="00E33642"/>
    <w:rsid w:val="00EB1BB9"/>
    <w:rsid w:val="00EC20B5"/>
    <w:rsid w:val="00EE4EEF"/>
    <w:rsid w:val="00EF03CC"/>
    <w:rsid w:val="00F10ABE"/>
    <w:rsid w:val="00F22CC4"/>
    <w:rsid w:val="00F27718"/>
    <w:rsid w:val="00F63B83"/>
    <w:rsid w:val="00F81C5F"/>
    <w:rsid w:val="00FC5F57"/>
    <w:rsid w:val="00FE685B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DDEB8"/>
  <w15:docId w15:val="{72FFFAB5-40B9-4B76-AEC3-4BF84CB2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8E3"/>
  </w:style>
  <w:style w:type="paragraph" w:styleId="Nagwek1">
    <w:name w:val="heading 1"/>
    <w:basedOn w:val="Normalny"/>
    <w:next w:val="Normalny"/>
    <w:link w:val="Nagwek1Znak"/>
    <w:uiPriority w:val="99"/>
    <w:qFormat/>
    <w:rsid w:val="00573A49"/>
    <w:pPr>
      <w:keepNext/>
      <w:widowControl w:val="0"/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3A49"/>
    <w:pPr>
      <w:keepNext/>
      <w:widowControl w:val="0"/>
      <w:suppressAutoHyphens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7"/>
    </w:pPr>
    <w:rPr>
      <w:rFonts w:ascii="Times New Roman" w:eastAsia="Times New Roman" w:hAnsi="Times New Roman" w:cs="Times New Roman"/>
      <w:iCs/>
      <w:kern w:val="0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8"/>
    </w:pPr>
    <w:rPr>
      <w:rFonts w:ascii="Times New Roman" w:eastAsia="Times New Roman" w:hAnsi="Times New Roman" w:cs="Arial"/>
      <w:kern w:val="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3A49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3A49"/>
    <w:rPr>
      <w:rFonts w:ascii="Times New Roman" w:eastAsia="Times New Roman" w:hAnsi="Times New Roman" w:cs="Times New Roman"/>
      <w:iCs/>
      <w:kern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3A49"/>
    <w:rPr>
      <w:rFonts w:ascii="Times New Roman" w:eastAsia="Times New Roman" w:hAnsi="Times New Roman" w:cs="Arial"/>
      <w:kern w:val="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3A49"/>
  </w:style>
  <w:style w:type="character" w:styleId="Hipercze">
    <w:name w:val="Hyperlink"/>
    <w:basedOn w:val="Domylnaczcionkaakapitu"/>
    <w:uiPriority w:val="99"/>
    <w:rsid w:val="00573A49"/>
    <w:rPr>
      <w:rFonts w:cs="Times New Roman"/>
      <w:color w:val="FF0000"/>
      <w:u w:val="single" w:color="FF0000"/>
    </w:rPr>
  </w:style>
  <w:style w:type="character" w:customStyle="1" w:styleId="Bold">
    <w:name w:val="Bold"/>
    <w:uiPriority w:val="99"/>
    <w:rsid w:val="00573A49"/>
    <w:rPr>
      <w:b/>
    </w:rPr>
  </w:style>
  <w:style w:type="character" w:customStyle="1" w:styleId="Italic">
    <w:name w:val="Italic"/>
    <w:uiPriority w:val="99"/>
    <w:rsid w:val="00573A49"/>
    <w:rPr>
      <w:i/>
    </w:rPr>
  </w:style>
  <w:style w:type="paragraph" w:styleId="Indeks1">
    <w:name w:val="index 1"/>
    <w:basedOn w:val="Normalny"/>
    <w:uiPriority w:val="99"/>
    <w:rsid w:val="00573A49"/>
    <w:pPr>
      <w:widowControl w:val="0"/>
      <w:autoSpaceDE w:val="0"/>
      <w:autoSpaceDN w:val="0"/>
      <w:adjustRightInd w:val="0"/>
      <w:spacing w:after="0" w:line="288" w:lineRule="auto"/>
      <w:ind w:left="170" w:hanging="170"/>
      <w:textAlignment w:val="center"/>
    </w:pPr>
    <w:rPr>
      <w:rFonts w:ascii="ZapfCalligrEU" w:eastAsiaTheme="minorEastAsia" w:hAnsi="ZapfCalligrEU" w:cs="ZapfCalligrEU"/>
      <w:color w:val="000000"/>
      <w:kern w:val="0"/>
      <w:sz w:val="20"/>
      <w:szCs w:val="20"/>
      <w:lang w:eastAsia="pl-PL"/>
    </w:rPr>
  </w:style>
  <w:style w:type="paragraph" w:styleId="Indeks2">
    <w:name w:val="index 2"/>
    <w:basedOn w:val="Indeks1"/>
    <w:uiPriority w:val="99"/>
    <w:rsid w:val="00573A49"/>
    <w:pPr>
      <w:ind w:left="340"/>
    </w:pPr>
  </w:style>
  <w:style w:type="paragraph" w:styleId="Indeks3">
    <w:name w:val="index 3"/>
    <w:basedOn w:val="Indeks2"/>
    <w:uiPriority w:val="99"/>
    <w:rsid w:val="00573A49"/>
    <w:pPr>
      <w:ind w:left="510"/>
    </w:pPr>
  </w:style>
  <w:style w:type="paragraph" w:styleId="Indeks4">
    <w:name w:val="index 4"/>
    <w:basedOn w:val="Indeks3"/>
    <w:uiPriority w:val="99"/>
    <w:rsid w:val="00573A49"/>
    <w:pPr>
      <w:ind w:left="680"/>
    </w:pPr>
  </w:style>
  <w:style w:type="paragraph" w:styleId="Indeks5">
    <w:name w:val="index 5"/>
    <w:basedOn w:val="Indeks4"/>
    <w:uiPriority w:val="99"/>
    <w:rsid w:val="00573A49"/>
    <w:pPr>
      <w:ind w:left="850"/>
    </w:pPr>
  </w:style>
  <w:style w:type="paragraph" w:customStyle="1" w:styleId="AutorArtCzas">
    <w:name w:val="Autor_ArtCzas"/>
    <w:uiPriority w:val="99"/>
    <w:rsid w:val="00573A49"/>
    <w:pPr>
      <w:shd w:val="thinDiagStripe" w:color="999999" w:fill="auto"/>
      <w:spacing w:after="0" w:line="240" w:lineRule="auto"/>
      <w:jc w:val="right"/>
    </w:pPr>
    <w:rPr>
      <w:rFonts w:ascii="Times New Roman" w:eastAsia="Times New Roman" w:hAnsi="Times New Roman" w:cs="Arial"/>
      <w:b/>
      <w:kern w:val="0"/>
      <w:sz w:val="24"/>
      <w:szCs w:val="20"/>
      <w:lang w:eastAsia="pl-PL"/>
    </w:rPr>
  </w:style>
  <w:style w:type="paragraph" w:customStyle="1" w:styleId="AutorOpisCzas">
    <w:name w:val="Autor_OpisCzas"/>
    <w:uiPriority w:val="99"/>
    <w:rsid w:val="00573A49"/>
    <w:pPr>
      <w:shd w:val="thinDiagStripe" w:color="999999" w:fill="auto"/>
      <w:spacing w:after="0" w:line="240" w:lineRule="auto"/>
    </w:pPr>
    <w:rPr>
      <w:rFonts w:ascii="Times New Roman" w:eastAsia="Times New Roman" w:hAnsi="Times New Roman" w:cs="Arial"/>
      <w:b/>
      <w:kern w:val="0"/>
      <w:sz w:val="24"/>
      <w:szCs w:val="20"/>
      <w:lang w:eastAsia="pl-PL"/>
    </w:rPr>
  </w:style>
  <w:style w:type="paragraph" w:customStyle="1" w:styleId="Autorrozdzia">
    <w:name w:val="Autor_rozdział"/>
    <w:rsid w:val="00573A49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kern w:val="0"/>
      <w:sz w:val="24"/>
      <w:szCs w:val="20"/>
      <w:lang w:eastAsia="pl-PL"/>
    </w:rPr>
  </w:style>
  <w:style w:type="character" w:customStyle="1" w:styleId="CytatZnak">
    <w:name w:val="Cytat Znak"/>
    <w:uiPriority w:val="99"/>
    <w:rsid w:val="00573A49"/>
    <w:rPr>
      <w:color w:val="auto"/>
      <w:sz w:val="20"/>
      <w:vertAlign w:val="baseline"/>
      <w:lang w:val="pl-PL" w:eastAsia="pl-PL"/>
    </w:rPr>
  </w:style>
  <w:style w:type="paragraph" w:customStyle="1" w:styleId="elDodakty">
    <w:name w:val="elDod_akty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</w:rPr>
  </w:style>
  <w:style w:type="paragraph" w:customStyle="1" w:styleId="elDodindeks">
    <w:name w:val="elDod_indeks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</w:rPr>
  </w:style>
  <w:style w:type="paragraph" w:customStyle="1" w:styleId="elDodinterpretacje">
    <w:name w:val="elDod_interpretacje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</w:rPr>
  </w:style>
  <w:style w:type="paragraph" w:customStyle="1" w:styleId="elDodkoniec">
    <w:name w:val="elDod_koniec"/>
    <w:basedOn w:val="Normalny"/>
    <w:next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0000FF"/>
      <w:kern w:val="0"/>
      <w:sz w:val="24"/>
      <w:szCs w:val="24"/>
      <w:lang w:eastAsia="pl-PL"/>
    </w:rPr>
  </w:style>
  <w:style w:type="character" w:customStyle="1" w:styleId="elDodlitznak">
    <w:name w:val="elDod_lit_znak"/>
    <w:uiPriority w:val="99"/>
    <w:rsid w:val="00573A49"/>
    <w:rPr>
      <w:sz w:val="24"/>
      <w:u w:val="none"/>
      <w:shd w:val="clear" w:color="auto" w:fill="FFCC99"/>
    </w:rPr>
  </w:style>
  <w:style w:type="paragraph" w:customStyle="1" w:styleId="elDodliteratura">
    <w:name w:val="elDod_literatura"/>
    <w:basedOn w:val="Normalny"/>
    <w:uiPriority w:val="99"/>
    <w:rsid w:val="00573A49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elDododautora">
    <w:name w:val="elDod_od_autora"/>
    <w:basedOn w:val="Normalny"/>
    <w:uiPriority w:val="99"/>
    <w:rsid w:val="00573A49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elDododredakcji">
    <w:name w:val="elDod_od_redakcji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pl-PL"/>
    </w:rPr>
  </w:style>
  <w:style w:type="paragraph" w:customStyle="1" w:styleId="elDodorzeczenia">
    <w:name w:val="elDod_orzeczenia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</w:rPr>
  </w:style>
  <w:style w:type="paragraph" w:customStyle="1" w:styleId="elDodpodsumowanie">
    <w:name w:val="elDod_podsumowanie"/>
    <w:uiPriority w:val="99"/>
    <w:rsid w:val="00573A49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</w:rPr>
  </w:style>
  <w:style w:type="paragraph" w:customStyle="1" w:styleId="elDodskrty">
    <w:name w:val="elDod_skróty"/>
    <w:uiPriority w:val="99"/>
    <w:rsid w:val="00573A49"/>
    <w:pPr>
      <w:widowControl w:val="0"/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elDodwprowadzenie">
    <w:name w:val="elDod_wprowadzenie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elDodzacznik">
    <w:name w:val="elDod_załącznik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</w:rPr>
  </w:style>
  <w:style w:type="paragraph" w:customStyle="1" w:styleId="elDodzacznikcd">
    <w:name w:val="elDod_załącznik_cd"/>
    <w:basedOn w:val="elDodzacznik"/>
    <w:uiPriority w:val="99"/>
    <w:rsid w:val="00573A49"/>
    <w:pPr>
      <w:spacing w:before="120"/>
    </w:pPr>
  </w:style>
  <w:style w:type="character" w:customStyle="1" w:styleId="Haso">
    <w:name w:val="Hasło"/>
    <w:uiPriority w:val="99"/>
    <w:rsid w:val="00573A49"/>
    <w:rPr>
      <w:sz w:val="24"/>
      <w:shd w:val="clear" w:color="auto" w:fill="CCCCFF"/>
    </w:rPr>
  </w:style>
  <w:style w:type="character" w:customStyle="1" w:styleId="indeks">
    <w:name w:val="indeks"/>
    <w:uiPriority w:val="99"/>
    <w:rsid w:val="00573A49"/>
    <w:rPr>
      <w:rFonts w:ascii="Times New Roman" w:hAnsi="Times New Roman"/>
      <w:sz w:val="24"/>
      <w:bdr w:val="single" w:sz="24" w:space="0" w:color="FF0000"/>
    </w:rPr>
  </w:style>
  <w:style w:type="paragraph" w:customStyle="1" w:styleId="Kom">
    <w:name w:val="Kom"/>
    <w:basedOn w:val="Normalny"/>
    <w:rsid w:val="00573A49"/>
    <w:pPr>
      <w:widowControl w:val="0"/>
      <w:shd w:val="clear" w:color="auto" w:fill="F3F3F3"/>
      <w:suppressAutoHyphens/>
      <w:spacing w:before="160" w:after="80" w:line="240" w:lineRule="auto"/>
      <w:ind w:left="28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customStyle="1" w:styleId="Komkoniec">
    <w:name w:val="Kom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4"/>
      <w:lang w:eastAsia="pl-PL"/>
    </w:rPr>
  </w:style>
  <w:style w:type="paragraph" w:customStyle="1" w:styleId="Lead">
    <w:name w:val="Lead"/>
    <w:basedOn w:val="Normalny"/>
    <w:uiPriority w:val="99"/>
    <w:rsid w:val="00573A49"/>
    <w:pPr>
      <w:widowControl w:val="0"/>
      <w:pBdr>
        <w:left w:val="single" w:sz="24" w:space="4" w:color="3366FF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paragraph" w:customStyle="1" w:styleId="Listalam">
    <w:name w:val="Lista_lam"/>
    <w:basedOn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1">
    <w:name w:val="Lista1"/>
    <w:basedOn w:val="Normalny"/>
    <w:rsid w:val="00573A49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1cd">
    <w:name w:val="Lista1_cd"/>
    <w:basedOn w:val="Normalny"/>
    <w:uiPriority w:val="99"/>
    <w:rsid w:val="00573A49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2">
    <w:name w:val="Lista2"/>
    <w:basedOn w:val="Normalny"/>
    <w:rsid w:val="00573A49"/>
    <w:pPr>
      <w:widowControl w:val="0"/>
      <w:suppressAutoHyphens/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2cd">
    <w:name w:val="Lista2_cd"/>
    <w:basedOn w:val="Normalny"/>
    <w:uiPriority w:val="99"/>
    <w:rsid w:val="00573A49"/>
    <w:pPr>
      <w:widowControl w:val="0"/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3">
    <w:name w:val="Lista3"/>
    <w:basedOn w:val="Normalny"/>
    <w:uiPriority w:val="99"/>
    <w:rsid w:val="00573A49"/>
    <w:pPr>
      <w:widowControl w:val="0"/>
      <w:suppressAutoHyphens/>
      <w:spacing w:after="0" w:line="240" w:lineRule="auto"/>
      <w:ind w:left="1559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3cd">
    <w:name w:val="Lista3_cd"/>
    <w:basedOn w:val="Normalny"/>
    <w:uiPriority w:val="99"/>
    <w:rsid w:val="00573A49"/>
    <w:pPr>
      <w:widowControl w:val="0"/>
      <w:suppressAutoHyphens/>
      <w:spacing w:after="0" w:line="240" w:lineRule="auto"/>
      <w:ind w:left="155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4">
    <w:name w:val="Lista4"/>
    <w:basedOn w:val="Normalny"/>
    <w:uiPriority w:val="99"/>
    <w:rsid w:val="00573A49"/>
    <w:pPr>
      <w:widowControl w:val="0"/>
      <w:suppressAutoHyphens/>
      <w:spacing w:after="0" w:line="240" w:lineRule="auto"/>
      <w:ind w:left="1984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4cd">
    <w:name w:val="Lista4_cd"/>
    <w:basedOn w:val="Normalny"/>
    <w:uiPriority w:val="99"/>
    <w:rsid w:val="00573A49"/>
    <w:pPr>
      <w:widowControl w:val="0"/>
      <w:suppressAutoHyphens/>
      <w:spacing w:after="0" w:line="240" w:lineRule="auto"/>
      <w:ind w:left="198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5">
    <w:name w:val="Lista5"/>
    <w:basedOn w:val="Normalny"/>
    <w:uiPriority w:val="99"/>
    <w:rsid w:val="00573A49"/>
    <w:pPr>
      <w:widowControl w:val="0"/>
      <w:suppressAutoHyphens/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5cd">
    <w:name w:val="Lista5_cd"/>
    <w:basedOn w:val="Normalny"/>
    <w:uiPriority w:val="99"/>
    <w:rsid w:val="00573A49"/>
    <w:pPr>
      <w:widowControl w:val="0"/>
      <w:suppressAutoHyphens/>
      <w:spacing w:after="0" w:line="240" w:lineRule="auto"/>
      <w:ind w:left="241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6">
    <w:name w:val="Lista6"/>
    <w:basedOn w:val="Normalny"/>
    <w:uiPriority w:val="99"/>
    <w:rsid w:val="00573A49"/>
    <w:pPr>
      <w:widowControl w:val="0"/>
      <w:suppressAutoHyphens/>
      <w:spacing w:after="0" w:line="240" w:lineRule="auto"/>
      <w:ind w:left="2835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6cd">
    <w:name w:val="Lista6_cd"/>
    <w:basedOn w:val="Normalny"/>
    <w:uiPriority w:val="99"/>
    <w:rsid w:val="00573A49"/>
    <w:pPr>
      <w:widowControl w:val="0"/>
      <w:suppressAutoHyphens/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opisGT">
    <w:name w:val="opis_GT"/>
    <w:basedOn w:val="Normalny"/>
    <w:uiPriority w:val="99"/>
    <w:rsid w:val="00573A49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paragraph" w:customStyle="1" w:styleId="orzeczenietekst">
    <w:name w:val="orzeczenie_tekst"/>
    <w:uiPriority w:val="99"/>
    <w:rsid w:val="00573A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osDok">
    <w:name w:val="osDok"/>
    <w:basedOn w:val="Normalny"/>
    <w:uiPriority w:val="99"/>
    <w:rsid w:val="00573A49"/>
    <w:pPr>
      <w:widowControl w:val="0"/>
      <w:shd w:val="clear" w:color="auto" w:fill="9999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osDokkoniec">
    <w:name w:val="osDok_koniec"/>
    <w:basedOn w:val="Normalny"/>
    <w:next w:val="Normalny"/>
    <w:uiPriority w:val="99"/>
    <w:rsid w:val="00573A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vanish/>
      <w:color w:val="008000"/>
      <w:kern w:val="0"/>
      <w:sz w:val="24"/>
      <w:szCs w:val="24"/>
      <w:lang w:eastAsia="pl-PL"/>
    </w:rPr>
  </w:style>
  <w:style w:type="paragraph" w:customStyle="1" w:styleId="out">
    <w:name w:val="out"/>
    <w:uiPriority w:val="99"/>
    <w:rsid w:val="00573A49"/>
    <w:pPr>
      <w:shd w:val="thinDiagStripe" w:color="999999" w:fill="auto"/>
      <w:spacing w:after="0" w:line="240" w:lineRule="auto"/>
    </w:pPr>
    <w:rPr>
      <w:rFonts w:ascii="Times New Roman" w:eastAsia="Times New Roman" w:hAnsi="Times New Roman" w:cs="Courier New"/>
      <w:color w:val="000000"/>
      <w:kern w:val="0"/>
      <w:sz w:val="24"/>
      <w:szCs w:val="20"/>
      <w:lang w:eastAsia="pl-PL"/>
    </w:rPr>
  </w:style>
  <w:style w:type="paragraph" w:customStyle="1" w:styleId="PodKom">
    <w:name w:val="PodKom"/>
    <w:basedOn w:val="Kom"/>
    <w:uiPriority w:val="99"/>
    <w:rsid w:val="00573A49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4"/>
      <w:lang w:eastAsia="pl-PL"/>
    </w:rPr>
  </w:style>
  <w:style w:type="paragraph" w:customStyle="1" w:styleId="PodpisGT">
    <w:name w:val="Podpis_GT"/>
    <w:uiPriority w:val="99"/>
    <w:rsid w:val="00573A4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paragraph" w:customStyle="1" w:styleId="PrzykadTre">
    <w:name w:val="Przykład_Treść"/>
    <w:basedOn w:val="Normalny"/>
    <w:uiPriority w:val="99"/>
    <w:rsid w:val="00573A49"/>
    <w:pPr>
      <w:suppressAutoHyphens/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customStyle="1" w:styleId="Przykadprzykad">
    <w:name w:val="Przykład (przykład)"/>
    <w:basedOn w:val="Normalny"/>
    <w:uiPriority w:val="99"/>
    <w:rsid w:val="00573A49"/>
    <w:pPr>
      <w:widowControl w:val="0"/>
      <w:shd w:val="clear" w:color="auto" w:fill="F3F3F3"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customStyle="1" w:styleId="Przykadpytanie">
    <w:name w:val="Przykład (pytanie)"/>
    <w:basedOn w:val="Przykadprzykad"/>
    <w:uiPriority w:val="99"/>
    <w:rsid w:val="00573A49"/>
  </w:style>
  <w:style w:type="paragraph" w:customStyle="1" w:styleId="Przykadzadanie">
    <w:name w:val="Przykład (zadanie)"/>
    <w:basedOn w:val="Przykadprzykad"/>
    <w:uiPriority w:val="99"/>
    <w:rsid w:val="00573A49"/>
  </w:style>
  <w:style w:type="paragraph" w:customStyle="1" w:styleId="r1">
    <w:name w:val="r1"/>
    <w:uiPriority w:val="99"/>
    <w:rsid w:val="00573A49"/>
    <w:pPr>
      <w:shd w:val="clear" w:color="auto" w:fill="D9D9D9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0"/>
      <w:lang w:eastAsia="pl-PL"/>
    </w:rPr>
  </w:style>
  <w:style w:type="paragraph" w:customStyle="1" w:styleId="r1cd">
    <w:name w:val="r1_cd"/>
    <w:basedOn w:val="r1"/>
    <w:uiPriority w:val="99"/>
    <w:rsid w:val="00573A49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0"/>
      <w:lang w:eastAsia="pl-PL"/>
    </w:rPr>
  </w:style>
  <w:style w:type="character" w:customStyle="1" w:styleId="r1lin">
    <w:name w:val="r1_lin"/>
    <w:uiPriority w:val="99"/>
    <w:rsid w:val="00573A49"/>
    <w:rPr>
      <w:rFonts w:ascii="Times New Roman" w:hAnsi="Times New Roman"/>
      <w:b/>
      <w:sz w:val="24"/>
    </w:rPr>
  </w:style>
  <w:style w:type="paragraph" w:customStyle="1" w:styleId="r11">
    <w:name w:val="r11"/>
    <w:basedOn w:val="Normalny"/>
    <w:uiPriority w:val="99"/>
    <w:rsid w:val="00573A49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r11koniec">
    <w:name w:val="r11_koniec"/>
    <w:basedOn w:val="r1koniec"/>
    <w:next w:val="Normalny"/>
    <w:uiPriority w:val="99"/>
    <w:rsid w:val="00573A49"/>
  </w:style>
  <w:style w:type="character" w:customStyle="1" w:styleId="r11lin">
    <w:name w:val="r11_lin"/>
    <w:rsid w:val="00573A49"/>
    <w:rPr>
      <w:rFonts w:ascii="Times New Roman" w:hAnsi="Times New Roman"/>
      <w:b/>
      <w:color w:val="CC0000"/>
      <w:sz w:val="24"/>
    </w:rPr>
  </w:style>
  <w:style w:type="paragraph" w:customStyle="1" w:styleId="r12">
    <w:name w:val="r12"/>
    <w:basedOn w:val="r11"/>
    <w:uiPriority w:val="99"/>
    <w:rsid w:val="00573A49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573A49"/>
  </w:style>
  <w:style w:type="character" w:customStyle="1" w:styleId="r12lin">
    <w:name w:val="r12_lin"/>
    <w:uiPriority w:val="99"/>
    <w:rsid w:val="00573A49"/>
    <w:rPr>
      <w:rFonts w:ascii="Times New Roman" w:hAnsi="Times New Roman"/>
      <w:b/>
      <w:color w:val="0066FF"/>
      <w:sz w:val="24"/>
    </w:rPr>
  </w:style>
  <w:style w:type="paragraph" w:customStyle="1" w:styleId="r13">
    <w:name w:val="r13"/>
    <w:basedOn w:val="r12"/>
    <w:uiPriority w:val="99"/>
    <w:rsid w:val="00573A49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573A49"/>
  </w:style>
  <w:style w:type="character" w:customStyle="1" w:styleId="r13lin">
    <w:name w:val="r13_lin"/>
    <w:uiPriority w:val="99"/>
    <w:rsid w:val="00573A49"/>
    <w:rPr>
      <w:rFonts w:ascii="Times New Roman" w:hAnsi="Times New Roman"/>
      <w:b/>
      <w:color w:val="009900"/>
      <w:sz w:val="24"/>
      <w:shd w:val="clear" w:color="auto" w:fill="auto"/>
    </w:rPr>
  </w:style>
  <w:style w:type="paragraph" w:customStyle="1" w:styleId="r14">
    <w:name w:val="r14"/>
    <w:basedOn w:val="r12"/>
    <w:uiPriority w:val="99"/>
    <w:rsid w:val="00573A49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573A49"/>
  </w:style>
  <w:style w:type="character" w:customStyle="1" w:styleId="r14lin">
    <w:name w:val="r1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5">
    <w:name w:val="r15"/>
    <w:basedOn w:val="r14"/>
    <w:uiPriority w:val="99"/>
    <w:rsid w:val="00573A49"/>
  </w:style>
  <w:style w:type="paragraph" w:customStyle="1" w:styleId="r15koniec">
    <w:name w:val="r15_koniec"/>
    <w:basedOn w:val="r11koniec"/>
    <w:next w:val="Normalny"/>
    <w:uiPriority w:val="99"/>
    <w:rsid w:val="00573A49"/>
  </w:style>
  <w:style w:type="character" w:customStyle="1" w:styleId="r15lin">
    <w:name w:val="r1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6">
    <w:name w:val="r16"/>
    <w:basedOn w:val="r14"/>
    <w:uiPriority w:val="99"/>
    <w:rsid w:val="00573A49"/>
  </w:style>
  <w:style w:type="paragraph" w:customStyle="1" w:styleId="r16koniec">
    <w:name w:val="r16_koniec"/>
    <w:basedOn w:val="r11koniec"/>
    <w:next w:val="Normalny"/>
    <w:uiPriority w:val="99"/>
    <w:rsid w:val="00573A49"/>
  </w:style>
  <w:style w:type="character" w:customStyle="1" w:styleId="r16lin">
    <w:name w:val="r1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7">
    <w:name w:val="r17"/>
    <w:basedOn w:val="r14"/>
    <w:uiPriority w:val="99"/>
    <w:rsid w:val="00573A49"/>
  </w:style>
  <w:style w:type="paragraph" w:customStyle="1" w:styleId="r17koniec">
    <w:name w:val="r17_koniec"/>
    <w:basedOn w:val="r11koniec"/>
    <w:next w:val="Normalny"/>
    <w:uiPriority w:val="99"/>
    <w:rsid w:val="00573A49"/>
  </w:style>
  <w:style w:type="character" w:customStyle="1" w:styleId="r17lin">
    <w:name w:val="r1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8">
    <w:name w:val="r18"/>
    <w:basedOn w:val="r14"/>
    <w:uiPriority w:val="99"/>
    <w:rsid w:val="00573A49"/>
  </w:style>
  <w:style w:type="paragraph" w:customStyle="1" w:styleId="r18koniec">
    <w:name w:val="r18_koniec"/>
    <w:basedOn w:val="r11koniec"/>
    <w:next w:val="Normalny"/>
    <w:uiPriority w:val="99"/>
    <w:rsid w:val="00573A49"/>
  </w:style>
  <w:style w:type="character" w:customStyle="1" w:styleId="r18lin">
    <w:name w:val="r1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9">
    <w:name w:val="r19"/>
    <w:basedOn w:val="r14"/>
    <w:uiPriority w:val="99"/>
    <w:rsid w:val="00573A49"/>
  </w:style>
  <w:style w:type="paragraph" w:customStyle="1" w:styleId="r19koniec">
    <w:name w:val="r19_koniec"/>
    <w:basedOn w:val="r11koniec"/>
    <w:next w:val="Normalny"/>
    <w:uiPriority w:val="99"/>
    <w:rsid w:val="00573A49"/>
  </w:style>
  <w:style w:type="character" w:customStyle="1" w:styleId="r19lin">
    <w:name w:val="r1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">
    <w:name w:val="r2"/>
    <w:basedOn w:val="r1"/>
    <w:uiPriority w:val="99"/>
    <w:rsid w:val="00573A49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573A49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573A49"/>
  </w:style>
  <w:style w:type="character" w:customStyle="1" w:styleId="r2lin">
    <w:name w:val="r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1">
    <w:name w:val="r21"/>
    <w:uiPriority w:val="99"/>
    <w:rsid w:val="00573A49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r21koniec">
    <w:name w:val="r21_koniec"/>
    <w:basedOn w:val="r11koniec"/>
    <w:next w:val="Normalny"/>
    <w:uiPriority w:val="99"/>
    <w:rsid w:val="00573A49"/>
  </w:style>
  <w:style w:type="character" w:customStyle="1" w:styleId="r21lin">
    <w:name w:val="r21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2">
    <w:name w:val="r22"/>
    <w:basedOn w:val="r21"/>
    <w:uiPriority w:val="99"/>
    <w:rsid w:val="00573A49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573A49"/>
  </w:style>
  <w:style w:type="character" w:customStyle="1" w:styleId="r22lin">
    <w:name w:val="r2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3">
    <w:name w:val="r23"/>
    <w:basedOn w:val="Normalny"/>
    <w:uiPriority w:val="99"/>
    <w:rsid w:val="00573A49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Cs/>
      <w:kern w:val="0"/>
      <w:sz w:val="24"/>
      <w:szCs w:val="20"/>
      <w:lang w:eastAsia="pl-PL"/>
    </w:rPr>
  </w:style>
  <w:style w:type="paragraph" w:customStyle="1" w:styleId="r23koniec">
    <w:name w:val="r23_koniec"/>
    <w:basedOn w:val="r21koniec"/>
    <w:next w:val="Normalny"/>
    <w:uiPriority w:val="99"/>
    <w:rsid w:val="00573A49"/>
  </w:style>
  <w:style w:type="character" w:customStyle="1" w:styleId="r23lin">
    <w:name w:val="r2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4">
    <w:name w:val="r24"/>
    <w:basedOn w:val="r23"/>
    <w:uiPriority w:val="99"/>
    <w:rsid w:val="00573A49"/>
  </w:style>
  <w:style w:type="paragraph" w:customStyle="1" w:styleId="r24koniec">
    <w:name w:val="r24_koniec"/>
    <w:basedOn w:val="r21koniec"/>
    <w:next w:val="Normalny"/>
    <w:uiPriority w:val="99"/>
    <w:rsid w:val="00573A49"/>
  </w:style>
  <w:style w:type="character" w:customStyle="1" w:styleId="r24lin">
    <w:name w:val="r2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5">
    <w:name w:val="r25"/>
    <w:basedOn w:val="r24"/>
    <w:uiPriority w:val="99"/>
    <w:rsid w:val="00573A49"/>
  </w:style>
  <w:style w:type="paragraph" w:customStyle="1" w:styleId="r25koniec">
    <w:name w:val="r25_koniec"/>
    <w:basedOn w:val="r21koniec"/>
    <w:next w:val="Normalny"/>
    <w:uiPriority w:val="99"/>
    <w:rsid w:val="00573A49"/>
  </w:style>
  <w:style w:type="character" w:customStyle="1" w:styleId="r25lin">
    <w:name w:val="r2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6">
    <w:name w:val="r26"/>
    <w:basedOn w:val="r24"/>
    <w:uiPriority w:val="99"/>
    <w:rsid w:val="00573A49"/>
  </w:style>
  <w:style w:type="paragraph" w:customStyle="1" w:styleId="r26koniec">
    <w:name w:val="r26_koniec"/>
    <w:basedOn w:val="r21koniec"/>
    <w:next w:val="Normalny"/>
    <w:uiPriority w:val="99"/>
    <w:rsid w:val="00573A49"/>
  </w:style>
  <w:style w:type="character" w:customStyle="1" w:styleId="r26lin">
    <w:name w:val="r2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7">
    <w:name w:val="r27"/>
    <w:basedOn w:val="r24"/>
    <w:uiPriority w:val="99"/>
    <w:rsid w:val="00573A49"/>
  </w:style>
  <w:style w:type="paragraph" w:customStyle="1" w:styleId="r27koniec">
    <w:name w:val="r27_koniec"/>
    <w:basedOn w:val="r21koniec"/>
    <w:next w:val="Normalny"/>
    <w:uiPriority w:val="99"/>
    <w:rsid w:val="00573A49"/>
  </w:style>
  <w:style w:type="character" w:customStyle="1" w:styleId="r27lin">
    <w:name w:val="r2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8">
    <w:name w:val="r28"/>
    <w:basedOn w:val="r24"/>
    <w:uiPriority w:val="99"/>
    <w:rsid w:val="00573A49"/>
  </w:style>
  <w:style w:type="paragraph" w:customStyle="1" w:styleId="r28koniec">
    <w:name w:val="r28_koniec"/>
    <w:basedOn w:val="r21koniec"/>
    <w:next w:val="Normalny"/>
    <w:uiPriority w:val="99"/>
    <w:rsid w:val="00573A49"/>
  </w:style>
  <w:style w:type="character" w:customStyle="1" w:styleId="r28lin">
    <w:name w:val="r2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9">
    <w:name w:val="r29"/>
    <w:basedOn w:val="r24"/>
    <w:uiPriority w:val="99"/>
    <w:rsid w:val="00573A49"/>
  </w:style>
  <w:style w:type="paragraph" w:customStyle="1" w:styleId="r29koniec">
    <w:name w:val="r29_koniec"/>
    <w:basedOn w:val="r21koniec"/>
    <w:next w:val="Normalny"/>
    <w:uiPriority w:val="99"/>
    <w:rsid w:val="00573A49"/>
  </w:style>
  <w:style w:type="character" w:customStyle="1" w:styleId="r29lin">
    <w:name w:val="r2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">
    <w:name w:val="r3"/>
    <w:basedOn w:val="r2"/>
    <w:uiPriority w:val="99"/>
    <w:rsid w:val="00573A49"/>
    <w:rPr>
      <w:b w:val="0"/>
      <w:sz w:val="24"/>
    </w:rPr>
  </w:style>
  <w:style w:type="paragraph" w:customStyle="1" w:styleId="r3cd">
    <w:name w:val="r3_cd"/>
    <w:basedOn w:val="r3"/>
    <w:uiPriority w:val="99"/>
    <w:rsid w:val="00573A49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573A49"/>
  </w:style>
  <w:style w:type="character" w:customStyle="1" w:styleId="r3lin">
    <w:name w:val="r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1">
    <w:name w:val="r31"/>
    <w:uiPriority w:val="99"/>
    <w:rsid w:val="00573A49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r31koniec">
    <w:name w:val="r31_koniec"/>
    <w:basedOn w:val="r21koniec"/>
    <w:next w:val="Normalny"/>
    <w:uiPriority w:val="99"/>
    <w:rsid w:val="00573A49"/>
  </w:style>
  <w:style w:type="character" w:customStyle="1" w:styleId="r31lin">
    <w:name w:val="r31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2">
    <w:name w:val="r32"/>
    <w:basedOn w:val="r22"/>
    <w:uiPriority w:val="99"/>
    <w:rsid w:val="00573A49"/>
  </w:style>
  <w:style w:type="paragraph" w:customStyle="1" w:styleId="r32koniec">
    <w:name w:val="r32_koniec"/>
    <w:basedOn w:val="r31koniec"/>
    <w:next w:val="Normalny"/>
    <w:uiPriority w:val="99"/>
    <w:rsid w:val="00573A49"/>
  </w:style>
  <w:style w:type="character" w:customStyle="1" w:styleId="r32lin">
    <w:name w:val="r3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3">
    <w:name w:val="r33"/>
    <w:basedOn w:val="r32"/>
    <w:uiPriority w:val="99"/>
    <w:rsid w:val="00573A49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573A49"/>
  </w:style>
  <w:style w:type="character" w:customStyle="1" w:styleId="r33lin">
    <w:name w:val="r3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4">
    <w:name w:val="r34"/>
    <w:basedOn w:val="r33"/>
    <w:uiPriority w:val="99"/>
    <w:rsid w:val="00573A49"/>
  </w:style>
  <w:style w:type="paragraph" w:customStyle="1" w:styleId="r34koniec">
    <w:name w:val="r34_koniec"/>
    <w:basedOn w:val="r31koniec"/>
    <w:next w:val="Normalny"/>
    <w:uiPriority w:val="99"/>
    <w:rsid w:val="00573A49"/>
  </w:style>
  <w:style w:type="character" w:customStyle="1" w:styleId="r34lin">
    <w:name w:val="r3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5">
    <w:name w:val="r35"/>
    <w:basedOn w:val="r34"/>
    <w:uiPriority w:val="99"/>
    <w:rsid w:val="00573A49"/>
  </w:style>
  <w:style w:type="paragraph" w:customStyle="1" w:styleId="r35koniec">
    <w:name w:val="r35_koniec"/>
    <w:basedOn w:val="r31koniec"/>
    <w:next w:val="Normalny"/>
    <w:uiPriority w:val="99"/>
    <w:rsid w:val="00573A49"/>
  </w:style>
  <w:style w:type="character" w:customStyle="1" w:styleId="r35lin">
    <w:name w:val="r3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6">
    <w:name w:val="r36"/>
    <w:basedOn w:val="r34"/>
    <w:uiPriority w:val="99"/>
    <w:rsid w:val="00573A49"/>
  </w:style>
  <w:style w:type="paragraph" w:customStyle="1" w:styleId="r36koniec">
    <w:name w:val="r36_koniec"/>
    <w:basedOn w:val="r31koniec"/>
    <w:next w:val="Normalny"/>
    <w:uiPriority w:val="99"/>
    <w:rsid w:val="00573A49"/>
  </w:style>
  <w:style w:type="character" w:customStyle="1" w:styleId="r36lin">
    <w:name w:val="r3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7">
    <w:name w:val="r37"/>
    <w:basedOn w:val="r34"/>
    <w:uiPriority w:val="99"/>
    <w:rsid w:val="00573A49"/>
  </w:style>
  <w:style w:type="paragraph" w:customStyle="1" w:styleId="r37koniec">
    <w:name w:val="r37_koniec"/>
    <w:basedOn w:val="r31koniec"/>
    <w:next w:val="Normalny"/>
    <w:uiPriority w:val="99"/>
    <w:rsid w:val="00573A49"/>
  </w:style>
  <w:style w:type="character" w:customStyle="1" w:styleId="r37lin">
    <w:name w:val="r3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8">
    <w:name w:val="r38"/>
    <w:basedOn w:val="r34"/>
    <w:uiPriority w:val="99"/>
    <w:rsid w:val="00573A49"/>
  </w:style>
  <w:style w:type="paragraph" w:customStyle="1" w:styleId="r38koniec">
    <w:name w:val="r38_koniec"/>
    <w:basedOn w:val="r31koniec"/>
    <w:next w:val="Normalny"/>
    <w:uiPriority w:val="99"/>
    <w:rsid w:val="00573A49"/>
  </w:style>
  <w:style w:type="character" w:customStyle="1" w:styleId="r38lin">
    <w:name w:val="r3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9">
    <w:name w:val="r39"/>
    <w:basedOn w:val="r34"/>
    <w:uiPriority w:val="99"/>
    <w:rsid w:val="00573A49"/>
  </w:style>
  <w:style w:type="paragraph" w:customStyle="1" w:styleId="r39koniec">
    <w:name w:val="r39_koniec"/>
    <w:basedOn w:val="r31koniec"/>
    <w:next w:val="Normalny"/>
    <w:uiPriority w:val="99"/>
    <w:rsid w:val="00573A49"/>
  </w:style>
  <w:style w:type="character" w:customStyle="1" w:styleId="r39lin">
    <w:name w:val="r3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4">
    <w:name w:val="r4"/>
    <w:basedOn w:val="r3"/>
    <w:uiPriority w:val="99"/>
    <w:rsid w:val="00573A49"/>
  </w:style>
  <w:style w:type="paragraph" w:customStyle="1" w:styleId="r4cd">
    <w:name w:val="r4_cd"/>
    <w:basedOn w:val="r4"/>
    <w:uiPriority w:val="99"/>
    <w:rsid w:val="00573A49"/>
  </w:style>
  <w:style w:type="paragraph" w:customStyle="1" w:styleId="r4koniec">
    <w:name w:val="r4_koniec"/>
    <w:basedOn w:val="r1koniec"/>
    <w:next w:val="Normalny"/>
    <w:uiPriority w:val="99"/>
    <w:rsid w:val="00573A49"/>
  </w:style>
  <w:style w:type="character" w:customStyle="1" w:styleId="r4lin">
    <w:name w:val="r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5">
    <w:name w:val="r5"/>
    <w:basedOn w:val="r4"/>
    <w:uiPriority w:val="99"/>
    <w:rsid w:val="00573A49"/>
  </w:style>
  <w:style w:type="paragraph" w:customStyle="1" w:styleId="r5cd">
    <w:name w:val="r5_cd"/>
    <w:basedOn w:val="r5"/>
    <w:uiPriority w:val="99"/>
    <w:rsid w:val="00573A49"/>
  </w:style>
  <w:style w:type="paragraph" w:customStyle="1" w:styleId="r5koniec">
    <w:name w:val="r5_koniec"/>
    <w:basedOn w:val="r1koniec"/>
    <w:next w:val="Normalny"/>
    <w:uiPriority w:val="99"/>
    <w:rsid w:val="00573A49"/>
  </w:style>
  <w:style w:type="character" w:customStyle="1" w:styleId="r5lin">
    <w:name w:val="r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6">
    <w:name w:val="r6"/>
    <w:basedOn w:val="r4"/>
    <w:uiPriority w:val="99"/>
    <w:rsid w:val="00573A49"/>
  </w:style>
  <w:style w:type="paragraph" w:customStyle="1" w:styleId="r6koniec">
    <w:name w:val="r6_koniec"/>
    <w:basedOn w:val="r1koniec"/>
    <w:next w:val="Normalny"/>
    <w:uiPriority w:val="99"/>
    <w:rsid w:val="00573A49"/>
  </w:style>
  <w:style w:type="character" w:customStyle="1" w:styleId="r6lin">
    <w:name w:val="r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7">
    <w:name w:val="r7"/>
    <w:basedOn w:val="r4"/>
    <w:uiPriority w:val="99"/>
    <w:rsid w:val="00573A49"/>
  </w:style>
  <w:style w:type="paragraph" w:customStyle="1" w:styleId="r7koniec">
    <w:name w:val="r7_koniec"/>
    <w:basedOn w:val="r1koniec"/>
    <w:next w:val="Normalny"/>
    <w:uiPriority w:val="99"/>
    <w:rsid w:val="00573A49"/>
  </w:style>
  <w:style w:type="character" w:customStyle="1" w:styleId="r7lin">
    <w:name w:val="r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8">
    <w:name w:val="r8"/>
    <w:basedOn w:val="r4"/>
    <w:uiPriority w:val="99"/>
    <w:rsid w:val="00573A49"/>
  </w:style>
  <w:style w:type="paragraph" w:customStyle="1" w:styleId="r8koniec">
    <w:name w:val="r8_koniec"/>
    <w:basedOn w:val="r1koniec"/>
    <w:next w:val="Normalny"/>
    <w:uiPriority w:val="99"/>
    <w:rsid w:val="00573A49"/>
  </w:style>
  <w:style w:type="character" w:customStyle="1" w:styleId="r8lin">
    <w:name w:val="r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9">
    <w:name w:val="r9"/>
    <w:basedOn w:val="r4"/>
    <w:uiPriority w:val="99"/>
    <w:rsid w:val="00573A49"/>
  </w:style>
  <w:style w:type="paragraph" w:customStyle="1" w:styleId="r9koniec">
    <w:name w:val="r9_koniec"/>
    <w:basedOn w:val="r1koniec"/>
    <w:next w:val="Normalny"/>
    <w:uiPriority w:val="99"/>
    <w:rsid w:val="00573A49"/>
  </w:style>
  <w:style w:type="character" w:customStyle="1" w:styleId="r9lin">
    <w:name w:val="r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character" w:customStyle="1" w:styleId="rNr">
    <w:name w:val="rNr"/>
    <w:uiPriority w:val="99"/>
    <w:rsid w:val="00573A49"/>
    <w:rPr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573A49"/>
    <w:rPr>
      <w:bdr w:val="single" w:sz="12" w:space="0" w:color="CCFFCC"/>
    </w:rPr>
  </w:style>
  <w:style w:type="character" w:customStyle="1" w:styleId="rTyt">
    <w:name w:val="rTyt"/>
    <w:uiPriority w:val="99"/>
    <w:rsid w:val="00573A49"/>
    <w:rPr>
      <w:color w:val="auto"/>
      <w:bdr w:val="single" w:sz="12" w:space="0" w:color="FFFF00"/>
    </w:rPr>
  </w:style>
  <w:style w:type="paragraph" w:customStyle="1" w:styleId="tabelatekst">
    <w:name w:val="tabela_tekst"/>
    <w:basedOn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3A49"/>
    <w:pPr>
      <w:suppressAutoHyphens/>
      <w:spacing w:after="0" w:line="240" w:lineRule="auto"/>
    </w:pPr>
    <w:rPr>
      <w:rFonts w:ascii="Tahoma" w:eastAsia="Times New Roman" w:hAnsi="Tahoma" w:cs="Wingdings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A49"/>
    <w:rPr>
      <w:rFonts w:ascii="Tahoma" w:eastAsia="Times New Roman" w:hAnsi="Tahoma" w:cs="Wingdings"/>
      <w:kern w:val="0"/>
      <w:sz w:val="16"/>
      <w:szCs w:val="16"/>
      <w:lang w:eastAsia="pl-PL"/>
    </w:rPr>
  </w:style>
  <w:style w:type="paragraph" w:customStyle="1" w:styleId="TekstAktu">
    <w:name w:val="Tekst_Aktu"/>
    <w:uiPriority w:val="99"/>
    <w:rsid w:val="00573A49"/>
    <w:pPr>
      <w:shd w:val="thinDiagStripe" w:color="999999" w:fill="auto"/>
      <w:spacing w:after="0" w:line="240" w:lineRule="auto"/>
      <w:jc w:val="both"/>
    </w:pPr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character" w:customStyle="1" w:styleId="Temat">
    <w:name w:val="Temat"/>
    <w:rsid w:val="00573A49"/>
    <w:rPr>
      <w:rFonts w:ascii="Times New Roman" w:hAnsi="Times New Roman"/>
      <w:i/>
      <w:sz w:val="24"/>
    </w:rPr>
  </w:style>
  <w:style w:type="paragraph" w:customStyle="1" w:styleId="Tezaorzecz">
    <w:name w:val="Teza_orzecz"/>
    <w:uiPriority w:val="99"/>
    <w:rsid w:val="00573A49"/>
    <w:pPr>
      <w:spacing w:after="0" w:line="240" w:lineRule="auto"/>
      <w:jc w:val="both"/>
    </w:pPr>
    <w:rPr>
      <w:rFonts w:ascii="Times New Roman" w:eastAsia="Times New Roman" w:hAnsi="Times New Roman" w:cs="Arial"/>
      <w:b/>
      <w:i/>
      <w:kern w:val="0"/>
      <w:sz w:val="24"/>
      <w:szCs w:val="20"/>
      <w:lang w:eastAsia="pl-PL"/>
    </w:rPr>
  </w:style>
  <w:style w:type="character" w:customStyle="1" w:styleId="skrttre">
    <w:name w:val="skrót_treść"/>
    <w:uiPriority w:val="99"/>
    <w:rsid w:val="00573A49"/>
    <w:rPr>
      <w:b/>
    </w:rPr>
  </w:style>
  <w:style w:type="paragraph" w:customStyle="1" w:styleId="TytuArtCzas">
    <w:name w:val="Tytuł_ArtCzas"/>
    <w:basedOn w:val="r1"/>
    <w:uiPriority w:val="99"/>
    <w:rsid w:val="00573A49"/>
    <w:pPr>
      <w:shd w:val="thinDiagStripe" w:color="999999" w:fill="auto"/>
    </w:pPr>
  </w:style>
  <w:style w:type="character" w:customStyle="1" w:styleId="skrtdef">
    <w:name w:val="skrót_def"/>
    <w:uiPriority w:val="99"/>
    <w:rsid w:val="00573A49"/>
    <w:rPr>
      <w:color w:val="002060"/>
    </w:rPr>
  </w:style>
  <w:style w:type="paragraph" w:styleId="Nagwek">
    <w:name w:val="header"/>
    <w:basedOn w:val="Normalny"/>
    <w:link w:val="NagwekZnak"/>
    <w:uiPriority w:val="99"/>
    <w:rsid w:val="00573A49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73A49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Pole">
    <w:name w:val="Pole"/>
    <w:uiPriority w:val="99"/>
    <w:rsid w:val="00573A49"/>
    <w:rPr>
      <w:rFonts w:ascii="Times New Roman" w:hAnsi="Times New Roman"/>
      <w:bdr w:val="doub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Marker">
    <w:name w:val="Marker"/>
    <w:uiPriority w:val="99"/>
    <w:rsid w:val="00573A49"/>
    <w:rPr>
      <w:shd w:val="clear" w:color="auto" w:fill="FFFF00"/>
    </w:rPr>
  </w:style>
  <w:style w:type="character" w:styleId="Odwoanieprzypisudolnego">
    <w:name w:val="footnote reference"/>
    <w:basedOn w:val="Domylnaczcionkaakapitu"/>
    <w:uiPriority w:val="99"/>
    <w:rsid w:val="00573A49"/>
    <w:rPr>
      <w:rFonts w:cs="Times New Roman"/>
      <w:position w:val="0"/>
      <w:shd w:val="clear" w:color="auto" w:fill="auto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573A49"/>
    <w:rPr>
      <w:rFonts w:cs="Times New Roman"/>
      <w:position w:val="0"/>
      <w:shd w:val="clear" w:color="auto" w:fill="auto"/>
      <w:vertAlign w:val="superscript"/>
    </w:rPr>
  </w:style>
  <w:style w:type="character" w:customStyle="1" w:styleId="bold0">
    <w:name w:val="bold"/>
    <w:rsid w:val="00573A49"/>
    <w:rPr>
      <w:b/>
    </w:rPr>
  </w:style>
  <w:style w:type="character" w:customStyle="1" w:styleId="italic0">
    <w:name w:val="italic"/>
    <w:uiPriority w:val="99"/>
    <w:rsid w:val="00573A49"/>
    <w:rPr>
      <w:i/>
    </w:rPr>
  </w:style>
  <w:style w:type="character" w:customStyle="1" w:styleId="bolditalic">
    <w:name w:val="bold_italic"/>
    <w:uiPriority w:val="99"/>
    <w:rsid w:val="00573A49"/>
    <w:rPr>
      <w:b/>
      <w:i/>
    </w:rPr>
  </w:style>
  <w:style w:type="character" w:customStyle="1" w:styleId="boldpodkreslenie">
    <w:name w:val="bold_podkreslenie"/>
    <w:uiPriority w:val="99"/>
    <w:rsid w:val="00573A49"/>
    <w:rPr>
      <w:b/>
      <w:u w:val="single"/>
    </w:rPr>
  </w:style>
  <w:style w:type="character" w:customStyle="1" w:styleId="podkreslenie">
    <w:name w:val="podkreslenie"/>
    <w:uiPriority w:val="99"/>
    <w:rsid w:val="00573A49"/>
    <w:rPr>
      <w:u w:val="single"/>
    </w:rPr>
  </w:style>
  <w:style w:type="character" w:customStyle="1" w:styleId="italicpodkreslenie">
    <w:name w:val="italic_podkreslenie"/>
    <w:uiPriority w:val="99"/>
    <w:rsid w:val="00573A49"/>
    <w:rPr>
      <w:i/>
      <w:u w:val="single"/>
    </w:rPr>
  </w:style>
  <w:style w:type="character" w:customStyle="1" w:styleId="bolditalicpod">
    <w:name w:val="bold_italic_pod"/>
    <w:uiPriority w:val="99"/>
    <w:rsid w:val="00573A49"/>
    <w:rPr>
      <w:b/>
      <w:i/>
      <w:u w:val="single"/>
    </w:rPr>
  </w:style>
  <w:style w:type="character" w:customStyle="1" w:styleId="indeksgorny">
    <w:name w:val="indeks_gorny"/>
    <w:uiPriority w:val="99"/>
    <w:rsid w:val="00573A49"/>
    <w:rPr>
      <w:vertAlign w:val="superscript"/>
    </w:rPr>
  </w:style>
  <w:style w:type="character" w:customStyle="1" w:styleId="indeksgornybold">
    <w:name w:val="indeks_gorny_bold"/>
    <w:uiPriority w:val="99"/>
    <w:rsid w:val="00573A49"/>
    <w:rPr>
      <w:b/>
      <w:vertAlign w:val="superscript"/>
    </w:rPr>
  </w:style>
  <w:style w:type="character" w:customStyle="1" w:styleId="indeksgornyitalic">
    <w:name w:val="indeks_gorny_italic"/>
    <w:uiPriority w:val="99"/>
    <w:rsid w:val="00573A49"/>
    <w:rPr>
      <w:i/>
      <w:vertAlign w:val="superscript"/>
    </w:rPr>
  </w:style>
  <w:style w:type="character" w:customStyle="1" w:styleId="indeksgornybolditalic">
    <w:name w:val="indeks_gorny_bolditalic"/>
    <w:uiPriority w:val="99"/>
    <w:rsid w:val="00573A49"/>
    <w:rPr>
      <w:b/>
      <w:i/>
      <w:vertAlign w:val="superscript"/>
    </w:rPr>
  </w:style>
  <w:style w:type="character" w:customStyle="1" w:styleId="Data1">
    <w:name w:val="Data1"/>
    <w:basedOn w:val="Domylnaczcionkaakapitu"/>
    <w:rsid w:val="00573A4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73A49"/>
    <w:rPr>
      <w:rFonts w:cs="Times New Roman"/>
      <w:sz w:val="16"/>
    </w:rPr>
  </w:style>
  <w:style w:type="character" w:customStyle="1" w:styleId="Hasotresc">
    <w:name w:val="Hasło_tresc"/>
    <w:uiPriority w:val="99"/>
    <w:rsid w:val="00573A49"/>
    <w:rPr>
      <w:shd w:val="clear" w:color="auto" w:fill="CCFF99"/>
    </w:rPr>
  </w:style>
  <w:style w:type="paragraph" w:styleId="Tekstkomentarza">
    <w:name w:val="annotation text"/>
    <w:basedOn w:val="Normalny"/>
    <w:link w:val="TekstkomentarzaZnak"/>
    <w:uiPriority w:val="99"/>
    <w:semiHidden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3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A4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Przykadwane">
    <w:name w:val="Przykład (ważne)"/>
    <w:basedOn w:val="Przykadzadanie"/>
    <w:rsid w:val="00573A49"/>
  </w:style>
  <w:style w:type="paragraph" w:customStyle="1" w:styleId="Przykadkoniec">
    <w:name w:val="Przykład_koniec"/>
    <w:rsid w:val="00573A49"/>
    <w:pPr>
      <w:spacing w:after="0" w:line="240" w:lineRule="auto"/>
    </w:pPr>
    <w:rPr>
      <w:rFonts w:ascii="Times New Roman" w:eastAsia="Times New Roman" w:hAnsi="Times New Roman" w:cs="Times New Roman"/>
      <w:b/>
      <w:vanish/>
      <w:color w:val="0000FF"/>
      <w:kern w:val="0"/>
      <w:sz w:val="24"/>
      <w:szCs w:val="24"/>
      <w:lang w:eastAsia="pl-PL"/>
    </w:rPr>
  </w:style>
  <w:style w:type="paragraph" w:customStyle="1" w:styleId="Numerboczny">
    <w:name w:val="Numer boczny"/>
    <w:basedOn w:val="Normalny"/>
    <w:link w:val="NumerbocznyZnak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993300"/>
      <w:kern w:val="0"/>
      <w:sz w:val="24"/>
      <w:szCs w:val="20"/>
      <w:lang w:eastAsia="pl-PL"/>
    </w:rPr>
  </w:style>
  <w:style w:type="character" w:customStyle="1" w:styleId="Numerbocznyodsy">
    <w:name w:val="Numer boczny_odsy"/>
    <w:rsid w:val="00573A49"/>
    <w:rPr>
      <w:bdr w:val="single" w:sz="2" w:space="0" w:color="993300"/>
    </w:rPr>
  </w:style>
  <w:style w:type="paragraph" w:customStyle="1" w:styleId="WstawIndeks">
    <w:name w:val="Wstaw_Indeks"/>
    <w:basedOn w:val="Normalny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0080"/>
      <w:kern w:val="0"/>
      <w:sz w:val="24"/>
      <w:szCs w:val="20"/>
      <w:lang w:eastAsia="pl-PL"/>
    </w:rPr>
  </w:style>
  <w:style w:type="paragraph" w:customStyle="1" w:styleId="metaskorowidz">
    <w:name w:val="meta_skorowidz"/>
    <w:basedOn w:val="Normalny"/>
    <w:uiPriority w:val="99"/>
    <w:rsid w:val="00573A49"/>
    <w:pPr>
      <w:widowControl w:val="0"/>
      <w:shd w:val="clear" w:color="auto" w:fill="E7FFE7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8080"/>
      <w:kern w:val="0"/>
      <w:sz w:val="24"/>
      <w:szCs w:val="20"/>
      <w:lang w:eastAsia="pl-PL"/>
    </w:rPr>
  </w:style>
  <w:style w:type="character" w:customStyle="1" w:styleId="NumerbocznyZnak">
    <w:name w:val="Numer boczny Znak"/>
    <w:link w:val="Numerboczny"/>
    <w:locked/>
    <w:rsid w:val="00573A49"/>
    <w:rPr>
      <w:rFonts w:ascii="Times New Roman" w:eastAsia="Times New Roman" w:hAnsi="Times New Roman" w:cs="Times New Roman"/>
      <w:color w:val="993300"/>
      <w:kern w:val="0"/>
      <w:sz w:val="24"/>
      <w:szCs w:val="20"/>
      <w:lang w:eastAsia="pl-PL"/>
    </w:rPr>
  </w:style>
  <w:style w:type="paragraph" w:customStyle="1" w:styleId="abcSkorowidzKomentarz">
    <w:name w:val="abcSkorowidzKomentarz"/>
    <w:basedOn w:val="Normalny"/>
    <w:rsid w:val="00573A49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abcSkorowidzLitera">
    <w:name w:val="abcSkorowidzLitera"/>
    <w:basedOn w:val="Normalny"/>
    <w:rsid w:val="00573A49"/>
    <w:pPr>
      <w:widowControl w:val="0"/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kern w:val="0"/>
      <w:sz w:val="24"/>
      <w:szCs w:val="20"/>
      <w:lang w:eastAsia="pl-PL"/>
    </w:rPr>
  </w:style>
  <w:style w:type="character" w:customStyle="1" w:styleId="tekstjednolity">
    <w:name w:val="tekst_jednolity"/>
    <w:rsid w:val="00573A49"/>
    <w:rPr>
      <w:bdr w:val="single" w:sz="4" w:space="0" w:color="00CCFF"/>
      <w:shd w:val="clear" w:color="auto" w:fill="FFCCFF"/>
    </w:rPr>
  </w:style>
  <w:style w:type="character" w:customStyle="1" w:styleId="identyfikatoraktu">
    <w:name w:val="identyfikator_aktu"/>
    <w:rsid w:val="00573A49"/>
    <w:rPr>
      <w:bdr w:val="single" w:sz="4" w:space="0" w:color="00CCFF"/>
      <w:shd w:val="clear" w:color="auto" w:fill="FFCCFF"/>
    </w:rPr>
  </w:style>
  <w:style w:type="paragraph" w:customStyle="1" w:styleId="Normalnywcity">
    <w:name w:val="Normalny wcięty"/>
    <w:basedOn w:val="Normalny"/>
    <w:qFormat/>
    <w:rsid w:val="00573A49"/>
    <w:pPr>
      <w:widowControl w:val="0"/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Przykadhistoria">
    <w:name w:val="Przykład (historia)"/>
    <w:basedOn w:val="Przykadprzykad"/>
    <w:qFormat/>
    <w:rsid w:val="00573A49"/>
  </w:style>
  <w:style w:type="paragraph" w:customStyle="1" w:styleId="PrzykadTrePrzykad">
    <w:name w:val="Przykład_Treść_Przykład"/>
    <w:basedOn w:val="PrzykadTre"/>
    <w:qFormat/>
    <w:rsid w:val="00573A49"/>
  </w:style>
  <w:style w:type="paragraph" w:customStyle="1" w:styleId="PrzykadTrePytanie">
    <w:name w:val="Przykład_Treść_Pytanie"/>
    <w:basedOn w:val="PrzykadTre"/>
    <w:qFormat/>
    <w:rsid w:val="00573A49"/>
  </w:style>
  <w:style w:type="paragraph" w:customStyle="1" w:styleId="PrzykadTreZadanie">
    <w:name w:val="Przykład_Treść_Zadanie"/>
    <w:basedOn w:val="PrzykadTre"/>
    <w:qFormat/>
    <w:rsid w:val="00573A49"/>
  </w:style>
  <w:style w:type="paragraph" w:customStyle="1" w:styleId="PrzykadTreWane">
    <w:name w:val="Przykład_Treść_Ważne"/>
    <w:basedOn w:val="PrzykadTre"/>
    <w:qFormat/>
    <w:rsid w:val="00573A49"/>
  </w:style>
  <w:style w:type="paragraph" w:customStyle="1" w:styleId="PrzykadTreHistoria">
    <w:name w:val="Przykład_Treść_Historia"/>
    <w:basedOn w:val="PrzykadTre"/>
    <w:qFormat/>
    <w:rsid w:val="00573A49"/>
  </w:style>
  <w:style w:type="paragraph" w:customStyle="1" w:styleId="petitstart">
    <w:name w:val="petit start"/>
    <w:basedOn w:val="Normalny"/>
    <w:next w:val="Normalny"/>
    <w:qFormat/>
    <w:rsid w:val="00573A49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17365D"/>
      <w:kern w:val="0"/>
      <w:sz w:val="20"/>
      <w:szCs w:val="20"/>
      <w:lang w:eastAsia="pl-PL"/>
    </w:rPr>
  </w:style>
  <w:style w:type="paragraph" w:customStyle="1" w:styleId="petitkoniec">
    <w:name w:val="petit koniec"/>
    <w:basedOn w:val="petitstart"/>
    <w:next w:val="Normalny"/>
    <w:qFormat/>
    <w:rsid w:val="00573A49"/>
  </w:style>
  <w:style w:type="table" w:styleId="Tabela-Siatka">
    <w:name w:val="Table Grid"/>
    <w:basedOn w:val="Standardowy"/>
    <w:uiPriority w:val="39"/>
    <w:rsid w:val="00573A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ktogram">
    <w:name w:val="piktogram"/>
    <w:qFormat/>
    <w:rsid w:val="00573A49"/>
    <w:rPr>
      <w:rFonts w:ascii="Times New Roman" w:hAnsi="Times New Roman"/>
      <w:sz w:val="24"/>
      <w:bdr w:val="single" w:sz="4" w:space="0" w:color="548DD4"/>
      <w:shd w:val="clear" w:color="auto" w:fill="CCFFFF"/>
    </w:rPr>
  </w:style>
  <w:style w:type="character" w:customStyle="1" w:styleId="error">
    <w:name w:val="error"/>
    <w:rsid w:val="00573A49"/>
  </w:style>
  <w:style w:type="character" w:customStyle="1" w:styleId="st1">
    <w:name w:val="st1"/>
    <w:rsid w:val="00573A49"/>
  </w:style>
  <w:style w:type="paragraph" w:customStyle="1" w:styleId="Dopowiedzenie">
    <w:name w:val="Dopowiedzenie"/>
    <w:basedOn w:val="Normalny"/>
    <w:qFormat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ZywaPagina">
    <w:name w:val="ZywaPagina"/>
    <w:basedOn w:val="Normalny"/>
    <w:qFormat/>
    <w:rsid w:val="00573A49"/>
    <w:pPr>
      <w:shd w:val="clear" w:color="E7E6E6" w:themeColor="background2" w:fill="AFCAEB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404040" w:themeColor="text1" w:themeTint="BF"/>
      <w:kern w:val="0"/>
      <w:sz w:val="24"/>
      <w:szCs w:val="20"/>
      <w:lang w:eastAsia="pl-PL"/>
    </w:rPr>
  </w:style>
  <w:style w:type="paragraph" w:customStyle="1" w:styleId="lead0">
    <w:name w:val="lead"/>
    <w:basedOn w:val="Normalny"/>
    <w:uiPriority w:val="99"/>
    <w:rsid w:val="00573A49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pacing w:val="-4"/>
      <w:kern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3A49"/>
    <w:pPr>
      <w:ind w:left="720"/>
      <w:contextualSpacing/>
    </w:pPr>
    <w:rPr>
      <w:rFonts w:ascii="Calibri" w:eastAsia="Times New Roman" w:hAnsi="Calibri" w:cs="Times New Roman"/>
      <w:kern w:val="0"/>
    </w:rPr>
  </w:style>
  <w:style w:type="paragraph" w:styleId="NormalnyWeb">
    <w:name w:val="Normal (Web)"/>
    <w:basedOn w:val="Normalny"/>
    <w:uiPriority w:val="99"/>
    <w:semiHidden/>
    <w:unhideWhenUsed/>
    <w:rsid w:val="0057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Motyw">
    <w:name w:val="Table Theme"/>
    <w:basedOn w:val="Standardowy"/>
    <w:uiPriority w:val="99"/>
    <w:unhideWhenUsed/>
    <w:rsid w:val="00573A49"/>
    <w:pPr>
      <w:widowControl w:val="0"/>
      <w:suppressAutoHyphens/>
      <w:spacing w:after="0" w:line="240" w:lineRule="auto"/>
      <w:jc w:val="both"/>
    </w:pPr>
    <w:rPr>
      <w:rFonts w:eastAsia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A49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3A49"/>
    <w:rPr>
      <w:rFonts w:cs="Times New Roman"/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3A49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73A49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73A49"/>
    <w:pPr>
      <w:widowControl w:val="0"/>
      <w:suppressAutoHyphens/>
      <w:spacing w:after="0" w:line="240" w:lineRule="auto"/>
      <w:ind w:left="993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73A49"/>
    <w:pPr>
      <w:spacing w:after="0" w:line="240" w:lineRule="auto"/>
    </w:pPr>
    <w:rPr>
      <w:rFonts w:eastAsia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73A4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73A49"/>
    <w:pPr>
      <w:spacing w:before="240" w:after="0" w:line="240" w:lineRule="auto"/>
      <w:jc w:val="center"/>
    </w:pPr>
    <w:rPr>
      <w:rFonts w:ascii="Times New Roman" w:eastAsia="Calibri" w:hAnsi="Times New Roman" w:cs="Times New Roman"/>
      <w:b/>
      <w:bCs/>
      <w:kern w:val="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73A49"/>
    <w:pPr>
      <w:widowControl w:val="0"/>
      <w:suppressAutoHyphens/>
      <w:spacing w:before="40" w:after="120" w:line="240" w:lineRule="auto"/>
      <w:jc w:val="both"/>
    </w:pPr>
    <w:rPr>
      <w:rFonts w:ascii="Arial Nova" w:eastAsiaTheme="minorEastAsia" w:hAnsi="Arial Nova" w:cs="Times New Roman"/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3A49"/>
    <w:rPr>
      <w:rFonts w:ascii="Arial Nova" w:eastAsiaTheme="minorEastAsia" w:hAnsi="Arial Nova" w:cs="Times New Roman"/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73A49"/>
    <w:pPr>
      <w:spacing w:after="120"/>
    </w:pPr>
    <w:rPr>
      <w:rFonts w:eastAsia="Times New Roman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3A49"/>
    <w:rPr>
      <w:rFonts w:eastAsia="Times New Roman" w:cs="Times New Roman"/>
      <w:kern w:val="0"/>
      <w:sz w:val="16"/>
      <w:szCs w:val="16"/>
    </w:rPr>
  </w:style>
  <w:style w:type="paragraph" w:customStyle="1" w:styleId="wzory-funkcja">
    <w:name w:val="wzory-funkcja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">
    <w:name w:val="wzory-tekst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ytul-2">
    <w:name w:val="wzory-tytul-2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73A49"/>
    <w:pPr>
      <w:widowControl w:val="0"/>
      <w:autoSpaceDE w:val="0"/>
      <w:autoSpaceDN w:val="0"/>
      <w:adjustRightInd w:val="0"/>
      <w:spacing w:after="80" w:line="240" w:lineRule="auto"/>
    </w:pPr>
    <w:rPr>
      <w:rFonts w:ascii="Arial Nova" w:hAnsi="Arial Nova" w:cs="Arial"/>
      <w:color w:val="FF0000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3A49"/>
    <w:rPr>
      <w:rFonts w:ascii="Arial Nova" w:hAnsi="Arial Nova" w:cs="Arial"/>
      <w:color w:val="FF0000"/>
      <w:kern w:val="0"/>
      <w:sz w:val="20"/>
      <w:szCs w:val="20"/>
    </w:rPr>
  </w:style>
  <w:style w:type="paragraph" w:styleId="Tekstblokowy">
    <w:name w:val="Block Text"/>
    <w:basedOn w:val="Normalny"/>
    <w:uiPriority w:val="99"/>
    <w:unhideWhenUsed/>
    <w:rsid w:val="00573A49"/>
    <w:pPr>
      <w:widowControl w:val="0"/>
      <w:autoSpaceDE w:val="0"/>
      <w:autoSpaceDN w:val="0"/>
      <w:adjustRightInd w:val="0"/>
      <w:spacing w:before="240" w:after="80" w:line="240" w:lineRule="auto"/>
      <w:ind w:left="76" w:right="-993"/>
      <w:jc w:val="both"/>
    </w:pPr>
    <w:rPr>
      <w:rFonts w:ascii="Arial Nova" w:eastAsia="Calibri" w:hAnsi="Arial Nova" w:cs="Times New Roman"/>
      <w:kern w:val="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.psse.mogilno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gnalista.psse.mogilno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D329-F179-44E7-BF55-3A0B3FB3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czmarek</dc:creator>
  <cp:keywords/>
  <dc:description/>
  <cp:lastModifiedBy>PSSE Mogilno - Mariola Mulżyńska</cp:lastModifiedBy>
  <cp:revision>20</cp:revision>
  <cp:lastPrinted>2025-06-02T08:33:00Z</cp:lastPrinted>
  <dcterms:created xsi:type="dcterms:W3CDTF">2024-12-12T12:52:00Z</dcterms:created>
  <dcterms:modified xsi:type="dcterms:W3CDTF">2025-06-04T08:11:00Z</dcterms:modified>
</cp:coreProperties>
</file>